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5A9B" w14:textId="77777777" w:rsidR="00CA3B90" w:rsidRPr="00BB0996" w:rsidRDefault="00CA3B90" w:rsidP="00BB0996">
      <w:r w:rsidRPr="00BB0996">
        <w:rPr>
          <w:lang w:val="nl-NL"/>
        </w:rPr>
        <w:t xml:space="preserve">Design </w:t>
      </w:r>
      <w:proofErr w:type="spellStart"/>
      <w:r w:rsidRPr="00BB0996">
        <w:rPr>
          <w:lang w:val="nl-NL"/>
        </w:rPr>
        <w:t>Patterns</w:t>
      </w:r>
      <w:proofErr w:type="spellEnd"/>
      <w:r w:rsidRPr="00BB0996">
        <w:rPr>
          <w:lang w:val="nl-NL"/>
        </w:rPr>
        <w:t xml:space="preserve"> Documentati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788579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4952B" w14:textId="62B22D4A" w:rsidR="00BB0996" w:rsidRDefault="00BB0996">
          <w:pPr>
            <w:pStyle w:val="TOCHeading"/>
          </w:pPr>
          <w:r>
            <w:rPr>
              <w:lang w:val="en-GB"/>
            </w:rPr>
            <w:t>Contents</w:t>
          </w:r>
        </w:p>
        <w:p w14:paraId="74014C23" w14:textId="18EC026C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02849" w:history="1">
            <w:r w:rsidRPr="000840AB">
              <w:rPr>
                <w:rStyle w:val="Hyperlink"/>
                <w:noProof/>
                <w:lang w:val="nl-NL"/>
              </w:rPr>
              <w:t>1. 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C1D0" w14:textId="42A48F65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0" w:history="1">
            <w:r w:rsidRPr="000840AB">
              <w:rPr>
                <w:rStyle w:val="Hyperlink"/>
                <w:noProof/>
                <w:lang w:val="nl-NL"/>
              </w:rPr>
              <w:t>2.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65E" w14:textId="52D0B1BB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1" w:history="1">
            <w:r w:rsidRPr="000840AB">
              <w:rPr>
                <w:rStyle w:val="Hyperlink"/>
                <w:noProof/>
                <w:lang w:val="nl-NL"/>
              </w:rPr>
              <w:t>3. Proto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5D17" w14:textId="3842E4AD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2" w:history="1">
            <w:r w:rsidRPr="000840AB">
              <w:rPr>
                <w:rStyle w:val="Hyperlink"/>
                <w:noProof/>
                <w:lang w:val="nl-NL"/>
              </w:rPr>
              <w:t>4. Bridg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0622" w14:textId="1922A7D0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3" w:history="1">
            <w:r w:rsidRPr="000840AB">
              <w:rPr>
                <w:rStyle w:val="Hyperlink"/>
                <w:noProof/>
                <w:lang w:val="nl-NL"/>
              </w:rPr>
              <w:t>5. 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AD5" w14:textId="77A33CE0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4" w:history="1">
            <w:r w:rsidRPr="000840AB">
              <w:rPr>
                <w:rStyle w:val="Hyperlink"/>
                <w:noProof/>
                <w:lang w:val="nl-NL"/>
              </w:rPr>
              <w:t>6. 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F71B" w14:textId="73B35197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5" w:history="1">
            <w:r w:rsidRPr="000840AB">
              <w:rPr>
                <w:rStyle w:val="Hyperlink"/>
                <w:noProof/>
              </w:rPr>
              <w:t>7.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BCD1" w14:textId="1114CAC3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6" w:history="1">
            <w:r w:rsidRPr="000840AB">
              <w:rPr>
                <w:rStyle w:val="Hyperlink"/>
                <w:noProof/>
              </w:rPr>
              <w:t>8. 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A159" w14:textId="0F5560B5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7" w:history="1">
            <w:r w:rsidRPr="000840AB">
              <w:rPr>
                <w:rStyle w:val="Hyperlink"/>
                <w:noProof/>
                <w:lang w:val="nl-NL"/>
              </w:rPr>
              <w:t>9. 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C43F" w14:textId="6CF40E3D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8" w:history="1">
            <w:r w:rsidRPr="000840AB">
              <w:rPr>
                <w:rStyle w:val="Hyperlink"/>
                <w:noProof/>
              </w:rPr>
              <w:t>10. Thread Poo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9AD3" w14:textId="7A74B0F1" w:rsidR="00BB0996" w:rsidRDefault="00BB099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2859" w:history="1">
            <w:r w:rsidRPr="000840AB">
              <w:rPr>
                <w:rStyle w:val="Hyperlink"/>
                <w:noProof/>
                <w:lang w:val="nl-NL"/>
              </w:rPr>
              <w:t>11. Producer-Consum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9EBD" w14:textId="69B5134C" w:rsidR="00BB0996" w:rsidRDefault="00BB0996">
          <w:r>
            <w:rPr>
              <w:b/>
              <w:bCs/>
              <w:lang w:val="en-GB"/>
            </w:rPr>
            <w:fldChar w:fldCharType="end"/>
          </w:r>
        </w:p>
      </w:sdtContent>
    </w:sdt>
    <w:p w14:paraId="6C21C951" w14:textId="77777777" w:rsidR="00DB5C78" w:rsidRPr="00BB0996" w:rsidRDefault="00DB5C78" w:rsidP="00BB0996"/>
    <w:tbl>
      <w:tblPr>
        <w:tblStyle w:val="TableGrid"/>
        <w:tblW w:w="9375" w:type="dxa"/>
        <w:tblInd w:w="-373" w:type="dxa"/>
        <w:tblLook w:val="04A0" w:firstRow="1" w:lastRow="0" w:firstColumn="1" w:lastColumn="0" w:noHBand="0" w:noVBand="1"/>
      </w:tblPr>
      <w:tblGrid>
        <w:gridCol w:w="2487"/>
        <w:gridCol w:w="2406"/>
        <w:gridCol w:w="4482"/>
      </w:tblGrid>
      <w:tr w:rsidR="00FD1312" w:rsidRPr="00BB0996" w14:paraId="4CDD67FD" w14:textId="77777777" w:rsidTr="00FD1312">
        <w:trPr>
          <w:trHeight w:val="510"/>
        </w:trPr>
        <w:tc>
          <w:tcPr>
            <w:tcW w:w="2487" w:type="dxa"/>
          </w:tcPr>
          <w:p w14:paraId="73D6B428" w14:textId="613D7F2E" w:rsidR="00FD1312" w:rsidRPr="00BB0996" w:rsidRDefault="00FD1312" w:rsidP="00BB0996">
            <w:r w:rsidRPr="00BB0996">
              <w:t xml:space="preserve">Pattern </w:t>
            </w:r>
            <w:proofErr w:type="spellStart"/>
            <w:r w:rsidRPr="00BB0996">
              <w:t>soort</w:t>
            </w:r>
            <w:proofErr w:type="spellEnd"/>
          </w:p>
        </w:tc>
        <w:tc>
          <w:tcPr>
            <w:tcW w:w="2406" w:type="dxa"/>
          </w:tcPr>
          <w:p w14:paraId="0ECA5819" w14:textId="46C40829" w:rsidR="00FD1312" w:rsidRPr="00BB0996" w:rsidRDefault="00FD1312" w:rsidP="00BB0996">
            <w:r w:rsidRPr="00BB0996">
              <w:t>Pattern</w:t>
            </w:r>
          </w:p>
        </w:tc>
        <w:tc>
          <w:tcPr>
            <w:tcW w:w="4482" w:type="dxa"/>
          </w:tcPr>
          <w:p w14:paraId="03A26A69" w14:textId="52381D38" w:rsidR="00FD1312" w:rsidRPr="00BB0996" w:rsidRDefault="0011210C" w:rsidP="00BB0996">
            <w:proofErr w:type="spellStart"/>
            <w:r w:rsidRPr="00BB0996">
              <w:t>Implementatie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locatie</w:t>
            </w:r>
            <w:proofErr w:type="spellEnd"/>
          </w:p>
        </w:tc>
      </w:tr>
      <w:tr w:rsidR="00FD1312" w:rsidRPr="00BB0996" w14:paraId="725EAB8C" w14:textId="77777777" w:rsidTr="00FD1312">
        <w:trPr>
          <w:trHeight w:val="495"/>
        </w:trPr>
        <w:tc>
          <w:tcPr>
            <w:tcW w:w="2487" w:type="dxa"/>
          </w:tcPr>
          <w:p w14:paraId="64EB27B4" w14:textId="560FAC5C" w:rsidR="00FD1312" w:rsidRPr="00BB0996" w:rsidRDefault="00FD1312" w:rsidP="00BB0996">
            <w:r w:rsidRPr="00BB0996">
              <w:t>Creational</w:t>
            </w:r>
          </w:p>
        </w:tc>
        <w:tc>
          <w:tcPr>
            <w:tcW w:w="2406" w:type="dxa"/>
          </w:tcPr>
          <w:p w14:paraId="2C5F1994" w14:textId="438A227A" w:rsidR="00FD1312" w:rsidRPr="00BB0996" w:rsidRDefault="00FD1312" w:rsidP="00BB0996">
            <w:r w:rsidRPr="00BB0996">
              <w:t>Factory</w:t>
            </w:r>
          </w:p>
        </w:tc>
        <w:tc>
          <w:tcPr>
            <w:tcW w:w="4482" w:type="dxa"/>
          </w:tcPr>
          <w:p w14:paraId="57651FE6" w14:textId="046733D3" w:rsidR="00FD1312" w:rsidRPr="00BB0996" w:rsidRDefault="00FD1312" w:rsidP="00BB0996">
            <w:proofErr w:type="spellStart"/>
            <w:r w:rsidRPr="00BB0996">
              <w:t>NoteFactory</w:t>
            </w:r>
            <w:proofErr w:type="spellEnd"/>
          </w:p>
        </w:tc>
      </w:tr>
      <w:tr w:rsidR="00FD1312" w:rsidRPr="00BB0996" w14:paraId="45CA50A5" w14:textId="77777777" w:rsidTr="00FD1312">
        <w:trPr>
          <w:trHeight w:val="510"/>
        </w:trPr>
        <w:tc>
          <w:tcPr>
            <w:tcW w:w="2487" w:type="dxa"/>
          </w:tcPr>
          <w:p w14:paraId="34E80A7A" w14:textId="410B5867" w:rsidR="00FD1312" w:rsidRPr="00BB0996" w:rsidRDefault="00FD1312" w:rsidP="00BB0996">
            <w:r w:rsidRPr="00BB0996">
              <w:t>Creational</w:t>
            </w:r>
          </w:p>
        </w:tc>
        <w:tc>
          <w:tcPr>
            <w:tcW w:w="2406" w:type="dxa"/>
          </w:tcPr>
          <w:p w14:paraId="44E6C476" w14:textId="3E82C91F" w:rsidR="00FD1312" w:rsidRPr="00BB0996" w:rsidRDefault="00FD1312" w:rsidP="00BB0996">
            <w:r w:rsidRPr="00BB0996">
              <w:t>Singleton</w:t>
            </w:r>
          </w:p>
        </w:tc>
        <w:tc>
          <w:tcPr>
            <w:tcW w:w="4482" w:type="dxa"/>
          </w:tcPr>
          <w:p w14:paraId="640BAA0C" w14:textId="07DE38A7" w:rsidR="00FD1312" w:rsidRPr="00BB0996" w:rsidRDefault="00FD1312" w:rsidP="00BB0996">
            <w:proofErr w:type="spellStart"/>
            <w:r w:rsidRPr="00BB0996">
              <w:t>NoteManager</w:t>
            </w:r>
            <w:proofErr w:type="spellEnd"/>
          </w:p>
        </w:tc>
      </w:tr>
      <w:tr w:rsidR="00FD1312" w:rsidRPr="00BB0996" w14:paraId="12EE5EE2" w14:textId="77777777" w:rsidTr="00FD1312">
        <w:trPr>
          <w:trHeight w:val="495"/>
        </w:trPr>
        <w:tc>
          <w:tcPr>
            <w:tcW w:w="2487" w:type="dxa"/>
          </w:tcPr>
          <w:p w14:paraId="7D84B696" w14:textId="16B6D58D" w:rsidR="00FD1312" w:rsidRPr="00BB0996" w:rsidRDefault="00FD1312" w:rsidP="00BB0996">
            <w:r w:rsidRPr="00BB0996">
              <w:t>Creational</w:t>
            </w:r>
          </w:p>
        </w:tc>
        <w:tc>
          <w:tcPr>
            <w:tcW w:w="2406" w:type="dxa"/>
          </w:tcPr>
          <w:p w14:paraId="675D80DD" w14:textId="109308B4" w:rsidR="00FD1312" w:rsidRPr="00BB0996" w:rsidRDefault="00FD1312" w:rsidP="00BB0996">
            <w:r w:rsidRPr="00BB0996">
              <w:t>Prototype</w:t>
            </w:r>
          </w:p>
        </w:tc>
        <w:tc>
          <w:tcPr>
            <w:tcW w:w="4482" w:type="dxa"/>
          </w:tcPr>
          <w:p w14:paraId="09259F8A" w14:textId="0A6A0A02" w:rsidR="00FD1312" w:rsidRPr="00BB0996" w:rsidRDefault="00FD1312" w:rsidP="00BB0996">
            <w:proofErr w:type="spellStart"/>
            <w:r w:rsidRPr="00BB0996">
              <w:t>Note.Clone</w:t>
            </w:r>
            <w:proofErr w:type="spellEnd"/>
          </w:p>
        </w:tc>
      </w:tr>
      <w:tr w:rsidR="00FD1312" w:rsidRPr="00BB0996" w14:paraId="669D64A5" w14:textId="77777777" w:rsidTr="00FD1312">
        <w:trPr>
          <w:trHeight w:val="825"/>
        </w:trPr>
        <w:tc>
          <w:tcPr>
            <w:tcW w:w="2487" w:type="dxa"/>
          </w:tcPr>
          <w:p w14:paraId="5DBAC4EA" w14:textId="4BC03CCB" w:rsidR="00FD1312" w:rsidRPr="00BB0996" w:rsidRDefault="00FD1312" w:rsidP="00BB0996">
            <w:r w:rsidRPr="00BB0996">
              <w:t>Structural</w:t>
            </w:r>
          </w:p>
        </w:tc>
        <w:tc>
          <w:tcPr>
            <w:tcW w:w="2406" w:type="dxa"/>
          </w:tcPr>
          <w:p w14:paraId="61213A6B" w14:textId="78BF2F92" w:rsidR="00FD1312" w:rsidRPr="00BB0996" w:rsidRDefault="00FD1312" w:rsidP="00BB0996">
            <w:r w:rsidRPr="00BB0996">
              <w:t>Bridge</w:t>
            </w:r>
          </w:p>
        </w:tc>
        <w:tc>
          <w:tcPr>
            <w:tcW w:w="4482" w:type="dxa"/>
          </w:tcPr>
          <w:p w14:paraId="52CB0CE9" w14:textId="3982EE61" w:rsidR="00FD1312" w:rsidRPr="00BB0996" w:rsidRDefault="00FD1312" w:rsidP="00BB0996">
            <w:proofErr w:type="spellStart"/>
            <w:r w:rsidRPr="00BB0996">
              <w:t>Abstractnote</w:t>
            </w:r>
            <w:proofErr w:type="spellEnd"/>
            <w:r w:rsidRPr="00BB0996">
              <w:t xml:space="preserve">, </w:t>
            </w:r>
            <w:proofErr w:type="spellStart"/>
            <w:r w:rsidRPr="00BB0996">
              <w:t>NoteStorageStrategy</w:t>
            </w:r>
            <w:proofErr w:type="spellEnd"/>
          </w:p>
        </w:tc>
      </w:tr>
      <w:tr w:rsidR="00FD1312" w:rsidRPr="00BB0996" w14:paraId="23D58BE6" w14:textId="77777777" w:rsidTr="00FD1312">
        <w:trPr>
          <w:trHeight w:val="495"/>
        </w:trPr>
        <w:tc>
          <w:tcPr>
            <w:tcW w:w="2487" w:type="dxa"/>
          </w:tcPr>
          <w:p w14:paraId="3F2B0D8B" w14:textId="54122A71" w:rsidR="00FD1312" w:rsidRPr="00BB0996" w:rsidRDefault="00FD1312" w:rsidP="00BB0996">
            <w:r w:rsidRPr="00BB0996">
              <w:t>Structural</w:t>
            </w:r>
          </w:p>
        </w:tc>
        <w:tc>
          <w:tcPr>
            <w:tcW w:w="2406" w:type="dxa"/>
          </w:tcPr>
          <w:p w14:paraId="71B37425" w14:textId="48540488" w:rsidR="00FD1312" w:rsidRPr="00BB0996" w:rsidRDefault="00FD1312" w:rsidP="00BB0996">
            <w:r w:rsidRPr="00BB0996">
              <w:t>Composite</w:t>
            </w:r>
          </w:p>
        </w:tc>
        <w:tc>
          <w:tcPr>
            <w:tcW w:w="4482" w:type="dxa"/>
          </w:tcPr>
          <w:p w14:paraId="0C7BA9CE" w14:textId="6FE5C5BD" w:rsidR="00FD1312" w:rsidRPr="00BB0996" w:rsidRDefault="00FD1312" w:rsidP="00BB0996">
            <w:proofErr w:type="spellStart"/>
            <w:proofErr w:type="gramStart"/>
            <w:r w:rsidRPr="00BB0996">
              <w:t>INoteComponent,Notefolder</w:t>
            </w:r>
            <w:proofErr w:type="spellEnd"/>
            <w:proofErr w:type="gramEnd"/>
          </w:p>
        </w:tc>
      </w:tr>
      <w:tr w:rsidR="00FD1312" w:rsidRPr="00BB0996" w14:paraId="6708A8F5" w14:textId="77777777" w:rsidTr="00FD1312">
        <w:trPr>
          <w:trHeight w:val="510"/>
        </w:trPr>
        <w:tc>
          <w:tcPr>
            <w:tcW w:w="2487" w:type="dxa"/>
          </w:tcPr>
          <w:p w14:paraId="5264C8D3" w14:textId="1BA1280A" w:rsidR="00FD1312" w:rsidRPr="00BB0996" w:rsidRDefault="00FD1312" w:rsidP="00BB0996">
            <w:r w:rsidRPr="00BB0996">
              <w:t>Behavioral</w:t>
            </w:r>
          </w:p>
        </w:tc>
        <w:tc>
          <w:tcPr>
            <w:tcW w:w="2406" w:type="dxa"/>
          </w:tcPr>
          <w:p w14:paraId="7F79316C" w14:textId="58A6580A" w:rsidR="00FD1312" w:rsidRPr="00BB0996" w:rsidRDefault="00FD1312" w:rsidP="00BB0996">
            <w:r w:rsidRPr="00BB0996">
              <w:t>Strategy</w:t>
            </w:r>
          </w:p>
        </w:tc>
        <w:tc>
          <w:tcPr>
            <w:tcW w:w="4482" w:type="dxa"/>
          </w:tcPr>
          <w:p w14:paraId="6769F637" w14:textId="08D98984" w:rsidR="00FD1312" w:rsidRPr="00BB0996" w:rsidRDefault="00FD1312" w:rsidP="00BB0996">
            <w:proofErr w:type="spellStart"/>
            <w:r w:rsidRPr="00BB0996">
              <w:t>NoteStorageStategy</w:t>
            </w:r>
            <w:proofErr w:type="spellEnd"/>
          </w:p>
        </w:tc>
      </w:tr>
      <w:tr w:rsidR="00FD1312" w:rsidRPr="00BB0996" w14:paraId="73DA9FAF" w14:textId="77777777" w:rsidTr="00FD1312">
        <w:trPr>
          <w:trHeight w:val="495"/>
        </w:trPr>
        <w:tc>
          <w:tcPr>
            <w:tcW w:w="2487" w:type="dxa"/>
          </w:tcPr>
          <w:p w14:paraId="5246A282" w14:textId="2D80AD04" w:rsidR="00FD1312" w:rsidRPr="00BB0996" w:rsidRDefault="00FD1312" w:rsidP="00BB0996">
            <w:r w:rsidRPr="00BB0996">
              <w:t>Behavioral</w:t>
            </w:r>
          </w:p>
        </w:tc>
        <w:tc>
          <w:tcPr>
            <w:tcW w:w="2406" w:type="dxa"/>
          </w:tcPr>
          <w:p w14:paraId="7AD53774" w14:textId="7A6A52BB" w:rsidR="00FD1312" w:rsidRPr="00BB0996" w:rsidRDefault="00FD1312" w:rsidP="00BB0996">
            <w:r w:rsidRPr="00BB0996">
              <w:t>Observer</w:t>
            </w:r>
          </w:p>
        </w:tc>
        <w:tc>
          <w:tcPr>
            <w:tcW w:w="4482" w:type="dxa"/>
          </w:tcPr>
          <w:p w14:paraId="60BD625D" w14:textId="7BD91997" w:rsidR="00FD1312" w:rsidRPr="00BB0996" w:rsidRDefault="00FD1312" w:rsidP="00BB0996">
            <w:proofErr w:type="spellStart"/>
            <w:r w:rsidRPr="00BB0996">
              <w:t>INoteObserver</w:t>
            </w:r>
            <w:proofErr w:type="spellEnd"/>
          </w:p>
        </w:tc>
      </w:tr>
      <w:tr w:rsidR="00FD1312" w:rsidRPr="00BB0996" w14:paraId="0A097819" w14:textId="77777777" w:rsidTr="00FD1312">
        <w:trPr>
          <w:trHeight w:val="810"/>
        </w:trPr>
        <w:tc>
          <w:tcPr>
            <w:tcW w:w="2487" w:type="dxa"/>
          </w:tcPr>
          <w:p w14:paraId="252CE9AC" w14:textId="6C229CA3" w:rsidR="00FD1312" w:rsidRPr="00BB0996" w:rsidRDefault="00FD1312" w:rsidP="00BB0996">
            <w:r w:rsidRPr="00BB0996">
              <w:t>Behavioral</w:t>
            </w:r>
          </w:p>
        </w:tc>
        <w:tc>
          <w:tcPr>
            <w:tcW w:w="2406" w:type="dxa"/>
          </w:tcPr>
          <w:p w14:paraId="470D30F1" w14:textId="5B57CA86" w:rsidR="00FD1312" w:rsidRPr="00BB0996" w:rsidRDefault="00FD1312" w:rsidP="00BB0996">
            <w:r w:rsidRPr="00BB0996">
              <w:t xml:space="preserve">Chain of </w:t>
            </w:r>
            <w:proofErr w:type="spellStart"/>
            <w:r w:rsidRPr="00BB0996">
              <w:t>resposibility</w:t>
            </w:r>
            <w:proofErr w:type="spellEnd"/>
          </w:p>
        </w:tc>
        <w:tc>
          <w:tcPr>
            <w:tcW w:w="4482" w:type="dxa"/>
          </w:tcPr>
          <w:p w14:paraId="601B7600" w14:textId="56215D17" w:rsidR="00FD1312" w:rsidRPr="00BB0996" w:rsidRDefault="00FD1312" w:rsidP="00BB0996">
            <w:proofErr w:type="spellStart"/>
            <w:r w:rsidRPr="00BB0996">
              <w:t>INoteHandler</w:t>
            </w:r>
            <w:proofErr w:type="spellEnd"/>
          </w:p>
        </w:tc>
      </w:tr>
      <w:tr w:rsidR="00FD1312" w:rsidRPr="00BB0996" w14:paraId="719ED114" w14:textId="77777777" w:rsidTr="00FD1312">
        <w:trPr>
          <w:trHeight w:val="510"/>
        </w:trPr>
        <w:tc>
          <w:tcPr>
            <w:tcW w:w="2487" w:type="dxa"/>
          </w:tcPr>
          <w:p w14:paraId="2851004B" w14:textId="47183E7F" w:rsidR="00FD1312" w:rsidRPr="00BB0996" w:rsidRDefault="00FD1312" w:rsidP="00BB0996">
            <w:r w:rsidRPr="00BB0996">
              <w:t>Behavioral</w:t>
            </w:r>
          </w:p>
        </w:tc>
        <w:tc>
          <w:tcPr>
            <w:tcW w:w="2406" w:type="dxa"/>
          </w:tcPr>
          <w:p w14:paraId="46851357" w14:textId="49034D1D" w:rsidR="00FD1312" w:rsidRPr="00BB0996" w:rsidRDefault="00FD1312" w:rsidP="00BB0996">
            <w:r w:rsidRPr="00BB0996">
              <w:t>Command</w:t>
            </w:r>
          </w:p>
        </w:tc>
        <w:tc>
          <w:tcPr>
            <w:tcW w:w="4482" w:type="dxa"/>
          </w:tcPr>
          <w:p w14:paraId="7A43BF21" w14:textId="1DB86DDE" w:rsidR="00FD1312" w:rsidRPr="00BB0996" w:rsidRDefault="00FD1312" w:rsidP="00BB0996">
            <w:proofErr w:type="spellStart"/>
            <w:r w:rsidRPr="00BB0996">
              <w:t>NoteQueueProcessor</w:t>
            </w:r>
            <w:proofErr w:type="spellEnd"/>
          </w:p>
        </w:tc>
      </w:tr>
      <w:tr w:rsidR="00FD1312" w:rsidRPr="00BB0996" w14:paraId="3A29170C" w14:textId="77777777" w:rsidTr="00FD1312">
        <w:trPr>
          <w:trHeight w:val="510"/>
        </w:trPr>
        <w:tc>
          <w:tcPr>
            <w:tcW w:w="2487" w:type="dxa"/>
          </w:tcPr>
          <w:p w14:paraId="74C7D4F0" w14:textId="28BE2FD7" w:rsidR="00FD1312" w:rsidRPr="00BB0996" w:rsidRDefault="00FD1312" w:rsidP="00BB0996">
            <w:proofErr w:type="spellStart"/>
            <w:r w:rsidRPr="00BB0996">
              <w:t>Concurrenccy</w:t>
            </w:r>
            <w:proofErr w:type="spellEnd"/>
          </w:p>
        </w:tc>
        <w:tc>
          <w:tcPr>
            <w:tcW w:w="2406" w:type="dxa"/>
          </w:tcPr>
          <w:p w14:paraId="3140F1F3" w14:textId="09037766" w:rsidR="00FD1312" w:rsidRPr="00BB0996" w:rsidRDefault="00FD1312" w:rsidP="00BB0996">
            <w:r w:rsidRPr="00BB0996">
              <w:t>Tread pool</w:t>
            </w:r>
          </w:p>
        </w:tc>
        <w:tc>
          <w:tcPr>
            <w:tcW w:w="4482" w:type="dxa"/>
          </w:tcPr>
          <w:p w14:paraId="238ECD5F" w14:textId="4BD88A28" w:rsidR="00FD1312" w:rsidRPr="00BB0996" w:rsidRDefault="00FD1312" w:rsidP="00BB0996">
            <w:proofErr w:type="spellStart"/>
            <w:r w:rsidRPr="00BB0996">
              <w:t>NoteQueueProcessor</w:t>
            </w:r>
            <w:proofErr w:type="spellEnd"/>
          </w:p>
        </w:tc>
      </w:tr>
      <w:tr w:rsidR="00FD1312" w:rsidRPr="00BB0996" w14:paraId="56E0508D" w14:textId="77777777" w:rsidTr="00FD1312">
        <w:trPr>
          <w:trHeight w:val="810"/>
        </w:trPr>
        <w:tc>
          <w:tcPr>
            <w:tcW w:w="2487" w:type="dxa"/>
          </w:tcPr>
          <w:p w14:paraId="556609BD" w14:textId="5406A300" w:rsidR="00FD1312" w:rsidRPr="00BB0996" w:rsidRDefault="00FD1312" w:rsidP="00BB0996">
            <w:proofErr w:type="spellStart"/>
            <w:r w:rsidRPr="00BB0996">
              <w:lastRenderedPageBreak/>
              <w:t>Concurrenccy</w:t>
            </w:r>
            <w:proofErr w:type="spellEnd"/>
          </w:p>
        </w:tc>
        <w:tc>
          <w:tcPr>
            <w:tcW w:w="2406" w:type="dxa"/>
          </w:tcPr>
          <w:p w14:paraId="46908475" w14:textId="1113CA6F" w:rsidR="00FD1312" w:rsidRPr="00BB0996" w:rsidRDefault="00FD1312" w:rsidP="00BB0996">
            <w:r w:rsidRPr="00BB0996">
              <w:t>Producer-consumer</w:t>
            </w:r>
          </w:p>
        </w:tc>
        <w:tc>
          <w:tcPr>
            <w:tcW w:w="4482" w:type="dxa"/>
          </w:tcPr>
          <w:p w14:paraId="31364C74" w14:textId="4B1789E5" w:rsidR="00FD1312" w:rsidRPr="00BB0996" w:rsidRDefault="00FD1312" w:rsidP="00BB0996">
            <w:proofErr w:type="spellStart"/>
            <w:r w:rsidRPr="00BB0996">
              <w:t>NoteQueueProcessor</w:t>
            </w:r>
            <w:proofErr w:type="spellEnd"/>
          </w:p>
        </w:tc>
      </w:tr>
    </w:tbl>
    <w:p w14:paraId="7D675A07" w14:textId="77777777" w:rsidR="00DB5C78" w:rsidRPr="00BB0996" w:rsidRDefault="00DB5C78" w:rsidP="00BB0996"/>
    <w:p w14:paraId="776144E6" w14:textId="5AFB598B" w:rsidR="00DB5C78" w:rsidRPr="00BB0996" w:rsidRDefault="0045304C" w:rsidP="00BB0996">
      <w:pPr>
        <w:rPr>
          <w:lang w:val="nl-NL"/>
        </w:rPr>
      </w:pPr>
      <w:r w:rsidRPr="0045304C">
        <w:rPr>
          <w:noProof/>
          <w:lang w:val="nl-NL"/>
        </w:rPr>
        <w:drawing>
          <wp:inline distT="0" distB="0" distL="0" distR="0" wp14:anchorId="09AF3082" wp14:editId="0DF02EBB">
            <wp:extent cx="5486400" cy="1747520"/>
            <wp:effectExtent l="0" t="0" r="0" b="5080"/>
            <wp:docPr id="709287058" name="Picture 1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7058" name="Picture 1" descr="A black and white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D176" w14:textId="77777777" w:rsidR="00CA3B90" w:rsidRPr="00BB0996" w:rsidRDefault="00CA3B90" w:rsidP="00BB0996">
      <w:pPr>
        <w:pStyle w:val="Heading1"/>
        <w:rPr>
          <w:lang w:val="nl-NL"/>
        </w:rPr>
      </w:pPr>
      <w:bookmarkStart w:id="0" w:name="_Toc199502849"/>
      <w:r w:rsidRPr="00BB0996">
        <w:rPr>
          <w:lang w:val="nl-NL"/>
        </w:rPr>
        <w:t xml:space="preserve">1. </w:t>
      </w:r>
      <w:proofErr w:type="spellStart"/>
      <w:r w:rsidRPr="00BB0996">
        <w:rPr>
          <w:lang w:val="nl-NL"/>
        </w:rPr>
        <w:t>Factory</w:t>
      </w:r>
      <w:proofErr w:type="spellEnd"/>
      <w:r w:rsidRPr="00BB0996">
        <w:rPr>
          <w:lang w:val="nl-NL"/>
        </w:rPr>
        <w:t xml:space="preserve"> Method </w:t>
      </w:r>
      <w:proofErr w:type="spellStart"/>
      <w:r w:rsidRPr="00BB0996">
        <w:rPr>
          <w:lang w:val="nl-NL"/>
        </w:rPr>
        <w:t>Pattern</w:t>
      </w:r>
      <w:bookmarkEnd w:id="0"/>
      <w:proofErr w:type="spellEnd"/>
    </w:p>
    <w:p w14:paraId="622F7DF2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Functie: Centraliseert objectcreatie met standaardwaarden</w:t>
      </w:r>
    </w:p>
    <w:p w14:paraId="52FFA446" w14:textId="64512F62" w:rsidR="00CA3B90" w:rsidRPr="002E5E46" w:rsidRDefault="00927FF4" w:rsidP="00BB0996">
      <w:pPr>
        <w:rPr>
          <w:lang w:val="nl-NL"/>
        </w:rPr>
      </w:pPr>
      <w:r>
        <w:rPr>
          <w:lang w:val="nl-NL"/>
        </w:rPr>
        <w:t>Waarom geschikt:</w:t>
      </w:r>
    </w:p>
    <w:p w14:paraId="344DF8D5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Vermijdt `new` operaties verspreid door de code</w:t>
      </w:r>
    </w:p>
    <w:p w14:paraId="2E4FD055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>Garandeert consistente initialisatie</w:t>
      </w:r>
    </w:p>
    <w:p w14:paraId="46F81542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 xml:space="preserve">Vereenvoudigt testen via </w:t>
      </w:r>
      <w:proofErr w:type="spellStart"/>
      <w:r w:rsidRPr="002E5E46">
        <w:rPr>
          <w:lang w:val="nl-NL"/>
        </w:rPr>
        <w:t>mockable</w:t>
      </w:r>
      <w:proofErr w:type="spellEnd"/>
      <w:r w:rsidRPr="002E5E46">
        <w:rPr>
          <w:lang w:val="nl-NL"/>
        </w:rPr>
        <w:t xml:space="preserve"> </w:t>
      </w:r>
      <w:proofErr w:type="spellStart"/>
      <w:r w:rsidRPr="002E5E46">
        <w:rPr>
          <w:lang w:val="nl-NL"/>
        </w:rPr>
        <w:t>factory</w:t>
      </w:r>
      <w:proofErr w:type="spellEnd"/>
    </w:p>
    <w:p w14:paraId="767A151B" w14:textId="744A3829" w:rsidR="00BB0996" w:rsidRPr="00BB0996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311F7B1A" w14:textId="77777777" w:rsidTr="00BB0996">
        <w:tc>
          <w:tcPr>
            <w:tcW w:w="8630" w:type="dxa"/>
          </w:tcPr>
          <w:p w14:paraId="4A621DD6" w14:textId="606D8E38" w:rsidR="00BB0996" w:rsidRDefault="00BB0996" w:rsidP="00BB0996">
            <w:r w:rsidRPr="00BB0996">
              <w:t xml:space="preserve">public static class </w:t>
            </w:r>
            <w:proofErr w:type="spellStart"/>
            <w:r w:rsidRPr="00BB0996">
              <w:t>NoteFactory</w:t>
            </w:r>
            <w:proofErr w:type="spellEnd"/>
            <w:r w:rsidRPr="00BB0996">
              <w:t xml:space="preserve"> </w:t>
            </w:r>
            <w:r w:rsidRPr="00BB0996">
              <w:br/>
              <w:t>{</w:t>
            </w:r>
            <w:r w:rsidRPr="00BB0996">
              <w:br/>
              <w:t xml:space="preserve">    public static Note </w:t>
            </w:r>
            <w:proofErr w:type="gramStart"/>
            <w:r w:rsidRPr="00BB0996">
              <w:t>Create(</w:t>
            </w:r>
            <w:proofErr w:type="gramEnd"/>
            <w:r w:rsidRPr="00BB0996">
              <w:t xml:space="preserve">string title, string content) 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return new Note </w:t>
            </w:r>
            <w:r w:rsidRPr="00BB0996">
              <w:br/>
              <w:t xml:space="preserve">    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    Title = </w:t>
            </w:r>
            <w:proofErr w:type="gramStart"/>
            <w:r w:rsidRPr="00BB0996">
              <w:t>title ??</w:t>
            </w:r>
            <w:proofErr w:type="gramEnd"/>
            <w:r w:rsidRPr="00BB0996">
              <w:t xml:space="preserve"> "</w:t>
            </w:r>
            <w:proofErr w:type="spellStart"/>
            <w:r w:rsidRPr="00BB0996">
              <w:t>Nieuwe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notitie</w:t>
            </w:r>
            <w:proofErr w:type="spellEnd"/>
            <w:r w:rsidRPr="00BB0996">
              <w:t>",</w:t>
            </w:r>
            <w:r w:rsidRPr="00BB0996">
              <w:br/>
              <w:t xml:space="preserve">            Content = content ?? </w:t>
            </w:r>
            <w:proofErr w:type="spellStart"/>
            <w:proofErr w:type="gramStart"/>
            <w:r w:rsidRPr="00BB0996">
              <w:t>string.Empty</w:t>
            </w:r>
            <w:proofErr w:type="spellEnd"/>
            <w:proofErr w:type="gramEnd"/>
            <w:r w:rsidRPr="00BB0996">
              <w:t>,</w:t>
            </w:r>
            <w:r w:rsidRPr="00BB0996">
              <w:br/>
              <w:t xml:space="preserve">            Created = </w:t>
            </w:r>
            <w:proofErr w:type="spellStart"/>
            <w:r w:rsidRPr="00BB0996">
              <w:t>DateTime.Now</w:t>
            </w:r>
            <w:proofErr w:type="spellEnd"/>
            <w:r w:rsidRPr="00BB0996">
              <w:t>,</w:t>
            </w:r>
            <w:r w:rsidRPr="00BB0996">
              <w:br/>
              <w:t xml:space="preserve">            </w:t>
            </w:r>
            <w:proofErr w:type="spellStart"/>
            <w:r w:rsidRPr="00BB0996">
              <w:t>LastModified</w:t>
            </w:r>
            <w:proofErr w:type="spellEnd"/>
            <w:r w:rsidRPr="00BB0996">
              <w:t xml:space="preserve"> = </w:t>
            </w:r>
            <w:proofErr w:type="spellStart"/>
            <w:r w:rsidRPr="00BB0996">
              <w:t>DateTime.Now</w:t>
            </w:r>
            <w:proofErr w:type="spellEnd"/>
            <w:r w:rsidRPr="00BB0996">
              <w:br/>
              <w:t xml:space="preserve">        }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</w:r>
            <w:r w:rsidRPr="00BB0996">
              <w:br/>
              <w:t xml:space="preserve">    public static Note </w:t>
            </w:r>
            <w:proofErr w:type="spellStart"/>
            <w:proofErr w:type="gramStart"/>
            <w:r w:rsidRPr="00BB0996">
              <w:t>CreateEmpty</w:t>
            </w:r>
            <w:proofErr w:type="spellEnd"/>
            <w:r w:rsidRPr="00BB0996">
              <w:t>(</w:t>
            </w:r>
            <w:proofErr w:type="gramEnd"/>
            <w:r w:rsidRPr="00BB0996">
              <w:t xml:space="preserve">) 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</w:r>
            <w:r w:rsidRPr="00BB0996">
              <w:lastRenderedPageBreak/>
              <w:t xml:space="preserve">        return </w:t>
            </w:r>
            <w:proofErr w:type="gramStart"/>
            <w:r w:rsidRPr="00BB0996">
              <w:t>Create(</w:t>
            </w:r>
            <w:proofErr w:type="gramEnd"/>
            <w:r w:rsidRPr="00BB0996">
              <w:t>"</w:t>
            </w:r>
            <w:proofErr w:type="spellStart"/>
            <w:r w:rsidRPr="00BB0996">
              <w:t>Nieuwe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notitie</w:t>
            </w:r>
            <w:proofErr w:type="spellEnd"/>
            <w:r w:rsidRPr="00BB0996">
              <w:t>", "</w:t>
            </w:r>
            <w:proofErr w:type="spellStart"/>
            <w:r w:rsidRPr="00BB0996">
              <w:t>Typ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hier</w:t>
            </w:r>
            <w:proofErr w:type="spellEnd"/>
            <w:r w:rsidRPr="00BB0996">
              <w:t>...")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>}</w:t>
            </w:r>
          </w:p>
        </w:tc>
      </w:tr>
    </w:tbl>
    <w:p w14:paraId="60726AD1" w14:textId="74E0FDEB" w:rsidR="00CA3B90" w:rsidRPr="00BB0996" w:rsidRDefault="00CA3B90" w:rsidP="00BB0996"/>
    <w:p w14:paraId="2078BDF4" w14:textId="77777777" w:rsidR="00CA3B90" w:rsidRPr="00BB0996" w:rsidRDefault="00CA3B90" w:rsidP="00BB0996">
      <w:pPr>
        <w:pStyle w:val="Heading1"/>
        <w:rPr>
          <w:lang w:val="nl-NL"/>
        </w:rPr>
      </w:pPr>
      <w:bookmarkStart w:id="1" w:name="_Toc199502850"/>
      <w:r w:rsidRPr="00BB0996">
        <w:rPr>
          <w:lang w:val="nl-NL"/>
        </w:rPr>
        <w:t xml:space="preserve">2. Singleton </w:t>
      </w:r>
      <w:proofErr w:type="spellStart"/>
      <w:r w:rsidRPr="00BB0996">
        <w:rPr>
          <w:lang w:val="nl-NL"/>
        </w:rPr>
        <w:t>Pattern</w:t>
      </w:r>
      <w:bookmarkEnd w:id="1"/>
      <w:proofErr w:type="spellEnd"/>
    </w:p>
    <w:p w14:paraId="531BEDF1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 xml:space="preserve">Functie: Garandeert globale toegang tot </w:t>
      </w:r>
      <w:proofErr w:type="spellStart"/>
      <w:r w:rsidRPr="00BB0996">
        <w:rPr>
          <w:lang w:val="nl-NL"/>
        </w:rPr>
        <w:t>NoteManager</w:t>
      </w:r>
      <w:proofErr w:type="spellEnd"/>
    </w:p>
    <w:p w14:paraId="2436820E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71396C39" w14:textId="77777777" w:rsidR="00CA3B90" w:rsidRPr="00927FF4" w:rsidRDefault="00CA3B90" w:rsidP="00BB0996">
      <w:pPr>
        <w:rPr>
          <w:lang w:val="nl-NL"/>
        </w:rPr>
      </w:pPr>
      <w:r w:rsidRPr="00927FF4">
        <w:rPr>
          <w:lang w:val="nl-NL"/>
        </w:rPr>
        <w:t xml:space="preserve">Thread-safe </w:t>
      </w:r>
      <w:proofErr w:type="spellStart"/>
      <w:r w:rsidRPr="00927FF4">
        <w:rPr>
          <w:lang w:val="nl-NL"/>
        </w:rPr>
        <w:t>instantiatie</w:t>
      </w:r>
      <w:proofErr w:type="spellEnd"/>
      <w:r w:rsidRPr="00927FF4">
        <w:rPr>
          <w:lang w:val="nl-NL"/>
        </w:rPr>
        <w:t xml:space="preserve"> via `</w:t>
      </w:r>
      <w:proofErr w:type="spellStart"/>
      <w:r w:rsidRPr="00927FF4">
        <w:rPr>
          <w:lang w:val="nl-NL"/>
        </w:rPr>
        <w:t>Lazy</w:t>
      </w:r>
      <w:proofErr w:type="spellEnd"/>
      <w:r w:rsidRPr="00927FF4">
        <w:rPr>
          <w:lang w:val="nl-NL"/>
        </w:rPr>
        <w:t>&lt;T&gt;`</w:t>
      </w:r>
    </w:p>
    <w:p w14:paraId="42F9BF6B" w14:textId="77777777" w:rsidR="00CA3B90" w:rsidRPr="00BB0996" w:rsidRDefault="00CA3B90" w:rsidP="00BB0996">
      <w:proofErr w:type="spellStart"/>
      <w:r w:rsidRPr="00BB0996">
        <w:t>Centraliseert</w:t>
      </w:r>
      <w:proofErr w:type="spellEnd"/>
      <w:r w:rsidRPr="00BB0996">
        <w:t xml:space="preserve"> business logic</w:t>
      </w:r>
    </w:p>
    <w:p w14:paraId="02313754" w14:textId="77777777" w:rsidR="00CA3B90" w:rsidRPr="00BB0996" w:rsidRDefault="00CA3B90" w:rsidP="00BB0996">
      <w:proofErr w:type="spellStart"/>
      <w:r w:rsidRPr="00BB0996">
        <w:t>Eenvoudige</w:t>
      </w:r>
      <w:proofErr w:type="spellEnd"/>
      <w:r w:rsidRPr="00BB0996">
        <w:t xml:space="preserve"> dependency management</w:t>
      </w:r>
    </w:p>
    <w:p w14:paraId="3524419F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18ED6232" w14:textId="77777777" w:rsidTr="00BB0996">
        <w:tc>
          <w:tcPr>
            <w:tcW w:w="8630" w:type="dxa"/>
          </w:tcPr>
          <w:p w14:paraId="6CE7EFF4" w14:textId="5BFBB55D" w:rsidR="00BB0996" w:rsidRDefault="00BB0996" w:rsidP="00BB0996">
            <w:r w:rsidRPr="00BB0996">
              <w:t xml:space="preserve">public sealed class </w:t>
            </w:r>
            <w:proofErr w:type="spellStart"/>
            <w:r w:rsidRPr="00BB0996">
              <w:t>NoteManager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rivate static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Lazy&lt;</w:t>
            </w:r>
            <w:proofErr w:type="spellStart"/>
            <w:r w:rsidRPr="00BB0996">
              <w:t>NoteManager</w:t>
            </w:r>
            <w:proofErr w:type="spellEnd"/>
            <w:r w:rsidRPr="00BB0996">
              <w:t xml:space="preserve">&gt; _instance = </w:t>
            </w:r>
            <w:r w:rsidRPr="00BB0996">
              <w:br/>
              <w:t xml:space="preserve">        new Lazy&lt;</w:t>
            </w:r>
            <w:proofErr w:type="spellStart"/>
            <w:r w:rsidRPr="00BB0996">
              <w:t>NoteManager</w:t>
            </w:r>
            <w:proofErr w:type="spellEnd"/>
            <w:proofErr w:type="gramStart"/>
            <w:r w:rsidRPr="00BB0996">
              <w:t>&gt;(</w:t>
            </w:r>
            <w:proofErr w:type="gramEnd"/>
            <w:r w:rsidRPr="00BB0996">
              <w:t xml:space="preserve">() =&gt; new </w:t>
            </w:r>
            <w:proofErr w:type="spellStart"/>
            <w:proofErr w:type="gramStart"/>
            <w:r w:rsidRPr="00BB0996">
              <w:t>NoteManager</w:t>
            </w:r>
            <w:proofErr w:type="spellEnd"/>
            <w:r w:rsidRPr="00BB0996">
              <w:t>(</w:t>
            </w:r>
            <w:proofErr w:type="gramEnd"/>
            <w:r w:rsidRPr="00BB0996">
              <w:t>));</w:t>
            </w:r>
            <w:r w:rsidRPr="00BB0996">
              <w:br/>
              <w:t xml:space="preserve">    </w:t>
            </w:r>
            <w:r w:rsidRPr="00BB0996">
              <w:br/>
              <w:t xml:space="preserve">    public static </w:t>
            </w:r>
            <w:proofErr w:type="spellStart"/>
            <w:r w:rsidRPr="00BB0996">
              <w:t>NoteManager</w:t>
            </w:r>
            <w:proofErr w:type="spellEnd"/>
            <w:r w:rsidRPr="00BB0996">
              <w:t xml:space="preserve"> Instance =&gt; _</w:t>
            </w:r>
            <w:proofErr w:type="spellStart"/>
            <w:proofErr w:type="gramStart"/>
            <w:r w:rsidRPr="00BB0996">
              <w:t>instance.Value</w:t>
            </w:r>
            <w:proofErr w:type="spellEnd"/>
            <w:proofErr w:type="gramEnd"/>
            <w:r w:rsidRPr="00BB0996">
              <w:t>;</w:t>
            </w:r>
            <w:r w:rsidRPr="00BB0996">
              <w:br/>
              <w:t xml:space="preserve">    </w:t>
            </w:r>
            <w:r w:rsidRPr="00BB0996">
              <w:br/>
              <w:t xml:space="preserve">    private </w:t>
            </w:r>
            <w:proofErr w:type="spellStart"/>
            <w:proofErr w:type="gramStart"/>
            <w:r w:rsidRPr="00BB0996">
              <w:t>NoteManager</w:t>
            </w:r>
            <w:proofErr w:type="spellEnd"/>
            <w:r w:rsidRPr="00BB0996">
              <w:t>(</w:t>
            </w:r>
            <w:proofErr w:type="gramEnd"/>
            <w:r w:rsidRPr="00BB0996">
              <w:t xml:space="preserve">) 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_storage = new </w:t>
            </w:r>
            <w:proofErr w:type="spellStart"/>
            <w:proofErr w:type="gramStart"/>
            <w:r w:rsidRPr="00BB0996">
              <w:t>SQLSizeNotes</w:t>
            </w:r>
            <w:proofErr w:type="spellEnd"/>
            <w:r w:rsidRPr="00BB0996">
              <w:t>(</w:t>
            </w:r>
            <w:proofErr w:type="gramEnd"/>
            <w:r w:rsidRPr="00BB0996">
              <w:t>)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 xml:space="preserve">    </w:t>
            </w:r>
            <w:r w:rsidRPr="00BB0996">
              <w:br/>
              <w:t xml:space="preserve">    private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NoteStorageStrategy</w:t>
            </w:r>
            <w:proofErr w:type="spellEnd"/>
            <w:r w:rsidRPr="00BB0996">
              <w:t xml:space="preserve"> _storage;</w:t>
            </w:r>
            <w:r w:rsidRPr="00BB0996">
              <w:br/>
              <w:t>}</w:t>
            </w:r>
          </w:p>
        </w:tc>
      </w:tr>
    </w:tbl>
    <w:p w14:paraId="2A6316EE" w14:textId="77777777" w:rsidR="00BB0996" w:rsidRPr="00BB0996" w:rsidRDefault="00BB0996" w:rsidP="00BB0996"/>
    <w:p w14:paraId="635FB83A" w14:textId="77777777" w:rsidR="00CA3B90" w:rsidRPr="00BB0996" w:rsidRDefault="00CA3B90" w:rsidP="00BB0996">
      <w:pPr>
        <w:pStyle w:val="Heading1"/>
        <w:rPr>
          <w:lang w:val="nl-NL"/>
        </w:rPr>
      </w:pPr>
      <w:bookmarkStart w:id="2" w:name="_Toc199502851"/>
      <w:r w:rsidRPr="00BB0996">
        <w:rPr>
          <w:lang w:val="nl-NL"/>
        </w:rPr>
        <w:t xml:space="preserve">3. Prototype </w:t>
      </w:r>
      <w:proofErr w:type="spellStart"/>
      <w:r w:rsidRPr="00BB0996">
        <w:rPr>
          <w:lang w:val="nl-NL"/>
        </w:rPr>
        <w:t>Pattern</w:t>
      </w:r>
      <w:bookmarkEnd w:id="2"/>
      <w:proofErr w:type="spellEnd"/>
    </w:p>
    <w:p w14:paraId="6A2B63BB" w14:textId="269EB131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 xml:space="preserve">Functie: </w:t>
      </w:r>
      <w:proofErr w:type="spellStart"/>
      <w:r w:rsidR="002E5E46">
        <w:rPr>
          <w:lang w:val="nl-NL"/>
        </w:rPr>
        <w:t>clone</w:t>
      </w:r>
      <w:r w:rsidRPr="00BB0996">
        <w:rPr>
          <w:lang w:val="nl-NL"/>
        </w:rPr>
        <w:t>functionaliteit</w:t>
      </w:r>
      <w:proofErr w:type="spellEnd"/>
      <w:r w:rsidRPr="00BB0996">
        <w:rPr>
          <w:lang w:val="nl-NL"/>
        </w:rPr>
        <w:t xml:space="preserve"> voor kopieën</w:t>
      </w:r>
    </w:p>
    <w:p w14:paraId="0FAB04EA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4FC8C79D" w14:textId="77777777" w:rsidR="00CA3B90" w:rsidRPr="00BB0996" w:rsidRDefault="00CA3B90" w:rsidP="00BB0996">
      <w:proofErr w:type="spellStart"/>
      <w:r w:rsidRPr="00BB0996">
        <w:t>Vermijdt</w:t>
      </w:r>
      <w:proofErr w:type="spellEnd"/>
      <w:r w:rsidRPr="00BB0996">
        <w:t xml:space="preserve"> </w:t>
      </w:r>
      <w:proofErr w:type="spellStart"/>
      <w:r w:rsidRPr="00BB0996">
        <w:t>complexe</w:t>
      </w:r>
      <w:proofErr w:type="spellEnd"/>
      <w:r w:rsidRPr="00BB0996">
        <w:t xml:space="preserve"> re-</w:t>
      </w:r>
      <w:proofErr w:type="spellStart"/>
      <w:r w:rsidRPr="00BB0996">
        <w:t>initiatie</w:t>
      </w:r>
      <w:proofErr w:type="spellEnd"/>
    </w:p>
    <w:p w14:paraId="649EA461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lastRenderedPageBreak/>
        <w:t xml:space="preserve">Behoudt </w:t>
      </w:r>
      <w:proofErr w:type="spellStart"/>
      <w:r w:rsidRPr="002E5E46">
        <w:rPr>
          <w:lang w:val="nl-NL"/>
        </w:rPr>
        <w:t>referentiële</w:t>
      </w:r>
      <w:proofErr w:type="spellEnd"/>
      <w:r w:rsidRPr="002E5E46">
        <w:rPr>
          <w:lang w:val="nl-NL"/>
        </w:rPr>
        <w:t xml:space="preserve"> integriteit</w:t>
      </w:r>
    </w:p>
    <w:p w14:paraId="35150EFB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 xml:space="preserve">Ondersteunt </w:t>
      </w:r>
      <w:proofErr w:type="spellStart"/>
      <w:r w:rsidRPr="002E5E46">
        <w:rPr>
          <w:lang w:val="nl-NL"/>
        </w:rPr>
        <w:t>undo</w:t>
      </w:r>
      <w:proofErr w:type="spellEnd"/>
      <w:r w:rsidRPr="002E5E46">
        <w:rPr>
          <w:lang w:val="nl-NL"/>
        </w:rPr>
        <w:t>/</w:t>
      </w:r>
      <w:proofErr w:type="spellStart"/>
      <w:r w:rsidRPr="002E5E46">
        <w:rPr>
          <w:lang w:val="nl-NL"/>
        </w:rPr>
        <w:t>redo</w:t>
      </w:r>
      <w:proofErr w:type="spellEnd"/>
    </w:p>
    <w:p w14:paraId="03EC82B0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2FBA1F79" w14:textId="77777777" w:rsidTr="00BB0996">
        <w:tc>
          <w:tcPr>
            <w:tcW w:w="8630" w:type="dxa"/>
          </w:tcPr>
          <w:p w14:paraId="3314602B" w14:textId="2A09CA21" w:rsidR="00BB0996" w:rsidRDefault="00BB0996" w:rsidP="00BB0996">
            <w:r w:rsidRPr="00BB0996">
              <w:t xml:space="preserve">public class </w:t>
            </w:r>
            <w:proofErr w:type="gramStart"/>
            <w:r w:rsidRPr="00BB0996">
              <w:t>Note :</w:t>
            </w:r>
            <w:proofErr w:type="gramEnd"/>
            <w:r w:rsidRPr="00BB0996">
              <w:t xml:space="preserve"> </w:t>
            </w:r>
            <w:proofErr w:type="spellStart"/>
            <w:r w:rsidRPr="00BB0996">
              <w:t>ICloneable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ublic List&lt;Attachment&gt; Attachments </w:t>
            </w:r>
            <w:proofErr w:type="gramStart"/>
            <w:r w:rsidRPr="00BB0996">
              <w:t>{ get</w:t>
            </w:r>
            <w:proofErr w:type="gramEnd"/>
            <w:r w:rsidRPr="00BB0996">
              <w:t>; set</w:t>
            </w:r>
            <w:proofErr w:type="gramStart"/>
            <w:r w:rsidRPr="00BB0996">
              <w:t>; }</w:t>
            </w:r>
            <w:proofErr w:type="gramEnd"/>
            <w:r w:rsidRPr="00BB0996">
              <w:br/>
              <w:t xml:space="preserve">    </w:t>
            </w:r>
            <w:r w:rsidRPr="00BB0996">
              <w:br/>
              <w:t xml:space="preserve">    public object </w:t>
            </w:r>
            <w:proofErr w:type="gramStart"/>
            <w:r w:rsidRPr="00BB0996">
              <w:t>Clone(</w:t>
            </w:r>
            <w:proofErr w:type="gramEnd"/>
            <w:r w:rsidRPr="00BB0996">
              <w:t>)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var clone = (Note)</w:t>
            </w:r>
            <w:proofErr w:type="spellStart"/>
            <w:proofErr w:type="gramStart"/>
            <w:r w:rsidRPr="00BB0996">
              <w:t>this.MemberwiseClone</w:t>
            </w:r>
            <w:proofErr w:type="spellEnd"/>
            <w:proofErr w:type="gramEnd"/>
            <w:r w:rsidRPr="00BB0996">
              <w:t>();</w:t>
            </w:r>
            <w:r w:rsidRPr="00BB0996">
              <w:br/>
              <w:t xml:space="preserve">        </w:t>
            </w:r>
            <w:proofErr w:type="spellStart"/>
            <w:proofErr w:type="gramStart"/>
            <w:r w:rsidRPr="00BB0996">
              <w:t>clone.Attachments</w:t>
            </w:r>
            <w:proofErr w:type="spellEnd"/>
            <w:proofErr w:type="gramEnd"/>
            <w:r w:rsidRPr="00BB0996">
              <w:t xml:space="preserve"> = new List&lt;Attachment&gt;(</w:t>
            </w:r>
            <w:proofErr w:type="spellStart"/>
            <w:proofErr w:type="gramStart"/>
            <w:r w:rsidRPr="00BB0996">
              <w:t>this.Attachments</w:t>
            </w:r>
            <w:proofErr w:type="spellEnd"/>
            <w:proofErr w:type="gramEnd"/>
            <w:r w:rsidRPr="00BB0996">
              <w:t>);</w:t>
            </w:r>
            <w:r w:rsidRPr="00BB0996">
              <w:br/>
              <w:t xml:space="preserve">        </w:t>
            </w:r>
            <w:proofErr w:type="spellStart"/>
            <w:proofErr w:type="gramStart"/>
            <w:r w:rsidRPr="00BB0996">
              <w:t>clone.Created</w:t>
            </w:r>
            <w:proofErr w:type="spellEnd"/>
            <w:proofErr w:type="gramEnd"/>
            <w:r w:rsidRPr="00BB0996">
              <w:t xml:space="preserve"> = </w:t>
            </w:r>
            <w:proofErr w:type="spellStart"/>
            <w:r w:rsidRPr="00BB0996">
              <w:t>DateTime.Now</w:t>
            </w:r>
            <w:proofErr w:type="spellEnd"/>
            <w:r w:rsidRPr="00BB0996">
              <w:t>;</w:t>
            </w:r>
            <w:r w:rsidRPr="00BB0996">
              <w:br/>
              <w:t xml:space="preserve">        return clone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>}</w:t>
            </w:r>
          </w:p>
        </w:tc>
      </w:tr>
    </w:tbl>
    <w:p w14:paraId="72319FAC" w14:textId="77777777" w:rsidR="00CA3B90" w:rsidRPr="00BB0996" w:rsidRDefault="00CA3B90" w:rsidP="00BB0996">
      <w:pPr>
        <w:pStyle w:val="Heading1"/>
        <w:rPr>
          <w:lang w:val="nl-NL"/>
        </w:rPr>
      </w:pPr>
      <w:bookmarkStart w:id="3" w:name="_Toc199502852"/>
      <w:r w:rsidRPr="00BB0996">
        <w:rPr>
          <w:lang w:val="nl-NL"/>
        </w:rPr>
        <w:t xml:space="preserve">4. Bridge </w:t>
      </w:r>
      <w:proofErr w:type="spellStart"/>
      <w:r w:rsidRPr="00BB0996">
        <w:rPr>
          <w:lang w:val="nl-NL"/>
        </w:rPr>
        <w:t>Pattern</w:t>
      </w:r>
      <w:bookmarkEnd w:id="3"/>
      <w:proofErr w:type="spellEnd"/>
    </w:p>
    <w:p w14:paraId="74C770BC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Functie: Ontkoppelt abstractie van implementatie</w:t>
      </w:r>
    </w:p>
    <w:p w14:paraId="6B86E8A1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0FE49A4A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 xml:space="preserve">Wijzigingen aan opslag beïnvloeden niet de </w:t>
      </w:r>
      <w:proofErr w:type="spellStart"/>
      <w:r w:rsidRPr="00BB0996">
        <w:rPr>
          <w:lang w:val="nl-NL"/>
        </w:rPr>
        <w:t>note</w:t>
      </w:r>
      <w:proofErr w:type="spellEnd"/>
      <w:r w:rsidRPr="00BB0996">
        <w:rPr>
          <w:lang w:val="nl-NL"/>
        </w:rPr>
        <w:t>-logica</w:t>
      </w:r>
    </w:p>
    <w:p w14:paraId="4FFFCC2B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 xml:space="preserve">Runtime </w:t>
      </w:r>
      <w:proofErr w:type="spellStart"/>
      <w:r w:rsidRPr="002E5E46">
        <w:rPr>
          <w:lang w:val="nl-NL"/>
        </w:rPr>
        <w:t>switching</w:t>
      </w:r>
      <w:proofErr w:type="spellEnd"/>
      <w:r w:rsidRPr="002E5E46">
        <w:rPr>
          <w:lang w:val="nl-NL"/>
        </w:rPr>
        <w:t xml:space="preserve"> van strategie mogelijk</w:t>
      </w:r>
    </w:p>
    <w:p w14:paraId="23486BCF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Eenvoudig uit te breiden met nieuwe opslagtypes</w:t>
      </w:r>
    </w:p>
    <w:p w14:paraId="2C5CA40A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2402C389" w14:textId="77777777" w:rsidTr="00BB0996">
        <w:tc>
          <w:tcPr>
            <w:tcW w:w="8630" w:type="dxa"/>
          </w:tcPr>
          <w:p w14:paraId="20F2F737" w14:textId="4DA9E23D" w:rsidR="00BB0996" w:rsidRDefault="00BB0996" w:rsidP="00BB0996">
            <w:r w:rsidRPr="00BB0996">
              <w:t xml:space="preserve">public abstract class </w:t>
            </w:r>
            <w:proofErr w:type="spellStart"/>
            <w:r w:rsidRPr="00BB0996">
              <w:t>AbstractNote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rotected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NoteStorageStrategy</w:t>
            </w:r>
            <w:proofErr w:type="spellEnd"/>
            <w:r w:rsidRPr="00BB0996">
              <w:t xml:space="preserve"> _storage;</w:t>
            </w:r>
            <w:r w:rsidRPr="00BB0996">
              <w:br/>
              <w:t xml:space="preserve">    </w:t>
            </w:r>
            <w:r w:rsidRPr="00BB0996">
              <w:br/>
              <w:t xml:space="preserve">    protected </w:t>
            </w:r>
            <w:proofErr w:type="spellStart"/>
            <w:proofErr w:type="gramStart"/>
            <w:r w:rsidRPr="00BB0996">
              <w:t>AbstractNote</w:t>
            </w:r>
            <w:proofErr w:type="spellEnd"/>
            <w:r w:rsidRPr="00BB0996">
              <w:t>(</w:t>
            </w:r>
            <w:proofErr w:type="spellStart"/>
            <w:proofErr w:type="gramEnd"/>
            <w:r w:rsidRPr="00BB0996">
              <w:t>NoteStorageStrategy</w:t>
            </w:r>
            <w:proofErr w:type="spellEnd"/>
            <w:r w:rsidRPr="00BB0996">
              <w:t xml:space="preserve"> storage)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_storage = storage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 xml:space="preserve">    </w:t>
            </w:r>
            <w:r w:rsidRPr="00BB0996">
              <w:br/>
              <w:t xml:space="preserve">    public abstract void </w:t>
            </w:r>
            <w:proofErr w:type="gramStart"/>
            <w:r w:rsidRPr="00BB0996">
              <w:t>Save(</w:t>
            </w:r>
            <w:proofErr w:type="gramEnd"/>
            <w:r w:rsidRPr="00BB0996">
              <w:t>);</w:t>
            </w:r>
            <w:r w:rsidRPr="00BB0996">
              <w:br/>
              <w:t>}</w:t>
            </w:r>
            <w:r w:rsidRPr="00BB0996">
              <w:br/>
            </w:r>
            <w:r w:rsidRPr="00BB0996">
              <w:lastRenderedPageBreak/>
              <w:br/>
              <w:t xml:space="preserve">public class </w:t>
            </w:r>
            <w:proofErr w:type="spellStart"/>
            <w:proofErr w:type="gramStart"/>
            <w:r w:rsidRPr="00BB0996">
              <w:t>TextNote</w:t>
            </w:r>
            <w:proofErr w:type="spellEnd"/>
            <w:r w:rsidRPr="00BB0996">
              <w:t xml:space="preserve"> :</w:t>
            </w:r>
            <w:proofErr w:type="gramEnd"/>
            <w:r w:rsidRPr="00BB0996">
              <w:t xml:space="preserve"> </w:t>
            </w:r>
            <w:proofErr w:type="spellStart"/>
            <w:r w:rsidRPr="00BB0996">
              <w:t>AbstractNote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ublic override void </w:t>
            </w:r>
            <w:proofErr w:type="gramStart"/>
            <w:r w:rsidRPr="00BB0996">
              <w:t>Save(</w:t>
            </w:r>
            <w:proofErr w:type="gramEnd"/>
            <w:r w:rsidRPr="00BB0996">
              <w:t xml:space="preserve">) 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_</w:t>
            </w:r>
            <w:proofErr w:type="spellStart"/>
            <w:proofErr w:type="gramStart"/>
            <w:r w:rsidRPr="00BB0996">
              <w:t>storage.Save</w:t>
            </w:r>
            <w:proofErr w:type="spellEnd"/>
            <w:proofErr w:type="gramEnd"/>
            <w:r w:rsidRPr="00BB0996">
              <w:t xml:space="preserve">(new </w:t>
            </w:r>
            <w:proofErr w:type="spellStart"/>
            <w:proofErr w:type="gramStart"/>
            <w:r w:rsidRPr="00BB0996">
              <w:t>NoteDto</w:t>
            </w:r>
            <w:proofErr w:type="spellEnd"/>
            <w:r w:rsidRPr="00BB0996">
              <w:t>(</w:t>
            </w:r>
            <w:proofErr w:type="gramEnd"/>
            <w:r w:rsidRPr="00BB0996">
              <w:t>Title, Content))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>}</w:t>
            </w:r>
          </w:p>
        </w:tc>
      </w:tr>
    </w:tbl>
    <w:p w14:paraId="4E30637D" w14:textId="77777777" w:rsidR="00BB0996" w:rsidRPr="00BB0996" w:rsidRDefault="00BB0996" w:rsidP="00BB0996"/>
    <w:p w14:paraId="24F79CAB" w14:textId="77777777" w:rsidR="00CA3B90" w:rsidRPr="00BB0996" w:rsidRDefault="00CA3B90" w:rsidP="00BB0996">
      <w:pPr>
        <w:pStyle w:val="Heading1"/>
        <w:rPr>
          <w:lang w:val="nl-NL"/>
        </w:rPr>
      </w:pPr>
      <w:bookmarkStart w:id="4" w:name="_Toc199502853"/>
      <w:r w:rsidRPr="00BB0996">
        <w:rPr>
          <w:lang w:val="nl-NL"/>
        </w:rPr>
        <w:t xml:space="preserve">5. </w:t>
      </w:r>
      <w:proofErr w:type="spellStart"/>
      <w:r w:rsidRPr="00BB0996">
        <w:rPr>
          <w:lang w:val="nl-NL"/>
        </w:rPr>
        <w:t>Composite</w:t>
      </w:r>
      <w:proofErr w:type="spellEnd"/>
      <w:r w:rsidRPr="00BB0996">
        <w:rPr>
          <w:lang w:val="nl-NL"/>
        </w:rPr>
        <w:t xml:space="preserve"> </w:t>
      </w:r>
      <w:proofErr w:type="spellStart"/>
      <w:r w:rsidRPr="00BB0996">
        <w:rPr>
          <w:lang w:val="nl-NL"/>
        </w:rPr>
        <w:t>Pattern</w:t>
      </w:r>
      <w:bookmarkEnd w:id="4"/>
      <w:proofErr w:type="spellEnd"/>
    </w:p>
    <w:p w14:paraId="4A420B96" w14:textId="310064CB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Functie: behandeling van hiërarchische structuren</w:t>
      </w:r>
    </w:p>
    <w:p w14:paraId="62C34D8F" w14:textId="4FC8FC0F" w:rsidR="00CA3B90" w:rsidRPr="002E5E46" w:rsidRDefault="00927FF4" w:rsidP="00BB0996">
      <w:pPr>
        <w:rPr>
          <w:lang w:val="nl-NL"/>
        </w:rPr>
      </w:pPr>
      <w:r>
        <w:rPr>
          <w:lang w:val="nl-NL"/>
        </w:rPr>
        <w:t>Waarom geschikt:</w:t>
      </w:r>
    </w:p>
    <w:p w14:paraId="79835F81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>Recursieve compositie</w:t>
      </w:r>
    </w:p>
    <w:p w14:paraId="3FF3E208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Enkelvoudige en meervoudige objecten hetzelfde interface</w:t>
      </w:r>
    </w:p>
    <w:p w14:paraId="0A3324A7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Eenvoudig uit te breiden met nieuwe componenttypes</w:t>
      </w:r>
    </w:p>
    <w:p w14:paraId="6711C2AD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1BA198AA" w14:textId="77777777" w:rsidTr="00BB0996">
        <w:tc>
          <w:tcPr>
            <w:tcW w:w="8630" w:type="dxa"/>
          </w:tcPr>
          <w:p w14:paraId="1378C81C" w14:textId="401C058B" w:rsidR="00BB0996" w:rsidRDefault="00BB0996" w:rsidP="00BB0996">
            <w:r w:rsidRPr="00BB0996">
              <w:t xml:space="preserve">public interface </w:t>
            </w:r>
            <w:proofErr w:type="spellStart"/>
            <w:r w:rsidRPr="00BB0996">
              <w:t>INoteComponent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string Name { get; }</w:t>
            </w:r>
            <w:r w:rsidRPr="00BB0996">
              <w:br/>
              <w:t xml:space="preserve">    void Display(StringBuilder </w:t>
            </w:r>
            <w:proofErr w:type="spellStart"/>
            <w:r w:rsidRPr="00BB0996">
              <w:t>indentBuilder</w:t>
            </w:r>
            <w:proofErr w:type="spellEnd"/>
            <w:r w:rsidRPr="00BB0996">
              <w:t>);</w:t>
            </w:r>
            <w:r w:rsidRPr="00BB0996">
              <w:br/>
              <w:t>}</w:t>
            </w:r>
            <w:r w:rsidRPr="00BB0996">
              <w:br/>
            </w:r>
            <w:r w:rsidRPr="00BB0996">
              <w:br/>
              <w:t xml:space="preserve">public class </w:t>
            </w:r>
            <w:proofErr w:type="spellStart"/>
            <w:r w:rsidRPr="00BB0996">
              <w:t>NoteFolder</w:t>
            </w:r>
            <w:proofErr w:type="spellEnd"/>
            <w:r w:rsidRPr="00BB0996">
              <w:t xml:space="preserve"> : </w:t>
            </w:r>
            <w:proofErr w:type="spellStart"/>
            <w:r w:rsidRPr="00BB0996">
              <w:t>INoteComponent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rivate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List&lt;</w:t>
            </w:r>
            <w:proofErr w:type="spellStart"/>
            <w:r w:rsidRPr="00BB0996">
              <w:t>INoteComponent</w:t>
            </w:r>
            <w:proofErr w:type="spellEnd"/>
            <w:r w:rsidRPr="00BB0996">
              <w:t>&gt; _children = new();</w:t>
            </w:r>
            <w:r w:rsidRPr="00BB0996">
              <w:br/>
              <w:t xml:space="preserve">    </w:t>
            </w:r>
            <w:r w:rsidRPr="00BB0996">
              <w:br/>
              <w:t xml:space="preserve">    public void Add(</w:t>
            </w:r>
            <w:proofErr w:type="spellStart"/>
            <w:r w:rsidRPr="00BB0996">
              <w:t>INoteComponent</w:t>
            </w:r>
            <w:proofErr w:type="spellEnd"/>
            <w:r w:rsidRPr="00BB0996">
              <w:t xml:space="preserve"> component) =&gt; _</w:t>
            </w:r>
            <w:proofErr w:type="spellStart"/>
            <w:r w:rsidRPr="00BB0996">
              <w:t>children.Add</w:t>
            </w:r>
            <w:proofErr w:type="spellEnd"/>
            <w:r w:rsidRPr="00BB0996">
              <w:t>(component);</w:t>
            </w:r>
            <w:r w:rsidRPr="00BB0996">
              <w:br/>
              <w:t xml:space="preserve">    </w:t>
            </w:r>
            <w:r w:rsidRPr="00BB0996">
              <w:br/>
              <w:t xml:space="preserve">    public void Display(StringBuilder </w:t>
            </w:r>
            <w:proofErr w:type="spellStart"/>
            <w:r w:rsidRPr="00BB0996">
              <w:t>indentBuilder</w:t>
            </w:r>
            <w:proofErr w:type="spellEnd"/>
            <w:r w:rsidRPr="00BB0996">
              <w:t>)</w:t>
            </w:r>
            <w:r w:rsidRPr="00BB0996">
              <w:br/>
              <w:t xml:space="preserve">    {</w:t>
            </w:r>
            <w:r w:rsidRPr="00BB0996">
              <w:br/>
              <w:t xml:space="preserve">        </w:t>
            </w:r>
            <w:proofErr w:type="spellStart"/>
            <w:r w:rsidRPr="00BB0996">
              <w:t>Console.WriteLine</w:t>
            </w:r>
            <w:proofErr w:type="spellEnd"/>
            <w:r w:rsidRPr="00BB0996">
              <w:t>($"{</w:t>
            </w:r>
            <w:proofErr w:type="spellStart"/>
            <w:r w:rsidRPr="00BB0996">
              <w:t>indentBuilder</w:t>
            </w:r>
            <w:proofErr w:type="spellEnd"/>
            <w:r w:rsidRPr="00BB0996">
              <w:t>}+ {Name}");</w:t>
            </w:r>
            <w:r w:rsidRPr="00BB0996">
              <w:br/>
              <w:t xml:space="preserve">        </w:t>
            </w:r>
            <w:r w:rsidRPr="00BB0996">
              <w:br/>
              <w:t xml:space="preserve">        var </w:t>
            </w:r>
            <w:proofErr w:type="spellStart"/>
            <w:r w:rsidRPr="00BB0996">
              <w:t>childIndent</w:t>
            </w:r>
            <w:proofErr w:type="spellEnd"/>
            <w:r w:rsidRPr="00BB0996">
              <w:t xml:space="preserve"> = new StringBuilder(</w:t>
            </w:r>
            <w:proofErr w:type="spellStart"/>
            <w:r w:rsidRPr="00BB0996">
              <w:t>indentBuilder.ToString</w:t>
            </w:r>
            <w:proofErr w:type="spellEnd"/>
            <w:r w:rsidRPr="00BB0996">
              <w:t>())</w:t>
            </w:r>
            <w:r w:rsidRPr="00BB0996">
              <w:br/>
              <w:t xml:space="preserve">            .Append("  ");</w:t>
            </w:r>
            <w:r w:rsidRPr="00BB0996">
              <w:br/>
              <w:t xml:space="preserve">            </w:t>
            </w:r>
            <w:r w:rsidRPr="00BB0996">
              <w:br/>
            </w:r>
            <w:r w:rsidRPr="00BB0996">
              <w:lastRenderedPageBreak/>
              <w:t xml:space="preserve">        foreach (var child in _children)</w:t>
            </w:r>
            <w:r w:rsidRPr="00BB0996">
              <w:br/>
              <w:t xml:space="preserve">        {</w:t>
            </w:r>
            <w:r w:rsidRPr="00BB0996">
              <w:br/>
              <w:t xml:space="preserve">            </w:t>
            </w:r>
            <w:proofErr w:type="spellStart"/>
            <w:r w:rsidRPr="00BB0996">
              <w:t>child.Display</w:t>
            </w:r>
            <w:proofErr w:type="spellEnd"/>
            <w:r w:rsidRPr="00BB0996">
              <w:t>(</w:t>
            </w:r>
            <w:proofErr w:type="spellStart"/>
            <w:r w:rsidRPr="00BB0996">
              <w:t>childIndent</w:t>
            </w:r>
            <w:proofErr w:type="spellEnd"/>
            <w:r w:rsidRPr="00BB0996">
              <w:t>);</w:t>
            </w:r>
            <w:r w:rsidRPr="00BB0996">
              <w:br/>
              <w:t xml:space="preserve">        }</w:t>
            </w:r>
            <w:r w:rsidRPr="00BB0996">
              <w:br/>
              <w:t xml:space="preserve">    }</w:t>
            </w:r>
            <w:r w:rsidRPr="00BB0996">
              <w:br/>
              <w:t>}</w:t>
            </w:r>
          </w:p>
        </w:tc>
      </w:tr>
    </w:tbl>
    <w:p w14:paraId="3A53A5AA" w14:textId="77777777" w:rsidR="00BB0996" w:rsidRPr="00BB0996" w:rsidRDefault="00BB0996" w:rsidP="00BB0996"/>
    <w:p w14:paraId="06866FA8" w14:textId="77777777" w:rsidR="00CA3B90" w:rsidRPr="00BB0996" w:rsidRDefault="00CA3B90" w:rsidP="00BB0996">
      <w:pPr>
        <w:pStyle w:val="Heading1"/>
        <w:rPr>
          <w:lang w:val="nl-NL"/>
        </w:rPr>
      </w:pPr>
      <w:bookmarkStart w:id="5" w:name="_Toc199502854"/>
      <w:r w:rsidRPr="00BB0996">
        <w:rPr>
          <w:lang w:val="nl-NL"/>
        </w:rPr>
        <w:t xml:space="preserve">6. </w:t>
      </w:r>
      <w:proofErr w:type="spellStart"/>
      <w:r w:rsidRPr="00BB0996">
        <w:rPr>
          <w:lang w:val="nl-NL"/>
        </w:rPr>
        <w:t>Strategy</w:t>
      </w:r>
      <w:proofErr w:type="spellEnd"/>
      <w:r w:rsidRPr="00BB0996">
        <w:rPr>
          <w:lang w:val="nl-NL"/>
        </w:rPr>
        <w:t xml:space="preserve"> </w:t>
      </w:r>
      <w:proofErr w:type="spellStart"/>
      <w:r w:rsidRPr="00BB0996">
        <w:rPr>
          <w:lang w:val="nl-NL"/>
        </w:rPr>
        <w:t>Pattern</w:t>
      </w:r>
      <w:bookmarkEnd w:id="5"/>
      <w:proofErr w:type="spellEnd"/>
    </w:p>
    <w:p w14:paraId="6E763B4C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Functie: Verwisselbare algoritmes voor opslag</w:t>
      </w:r>
    </w:p>
    <w:p w14:paraId="65DF5331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1942FCBA" w14:textId="77777777" w:rsidR="00CA3B90" w:rsidRPr="00BB0996" w:rsidRDefault="00CA3B90" w:rsidP="00BB0996">
      <w:r w:rsidRPr="00BB0996">
        <w:t xml:space="preserve">Open/Closed </w:t>
      </w:r>
      <w:proofErr w:type="spellStart"/>
      <w:r w:rsidRPr="00BB0996">
        <w:t>principe</w:t>
      </w:r>
      <w:proofErr w:type="spellEnd"/>
    </w:p>
    <w:p w14:paraId="39E621F8" w14:textId="77777777" w:rsidR="00CA3B90" w:rsidRPr="00BB0996" w:rsidRDefault="00CA3B90" w:rsidP="00BB0996">
      <w:proofErr w:type="spellStart"/>
      <w:r w:rsidRPr="00BB0996">
        <w:t>Eenvoudig</w:t>
      </w:r>
      <w:proofErr w:type="spellEnd"/>
      <w:r w:rsidRPr="00BB0996">
        <w:t xml:space="preserve"> </w:t>
      </w:r>
      <w:proofErr w:type="spellStart"/>
      <w:r w:rsidRPr="00BB0996">
        <w:t>testbaar</w:t>
      </w:r>
      <w:proofErr w:type="spellEnd"/>
    </w:p>
    <w:p w14:paraId="4CB1FBFD" w14:textId="77777777" w:rsidR="00CA3B90" w:rsidRPr="00BB0996" w:rsidRDefault="00CA3B90" w:rsidP="00BB0996">
      <w:r w:rsidRPr="00BB0996">
        <w:t>Runtime strategy switching</w:t>
      </w:r>
    </w:p>
    <w:p w14:paraId="631CEB08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4E81C4B0" w14:textId="77777777" w:rsidTr="00BB0996">
        <w:tc>
          <w:tcPr>
            <w:tcW w:w="8630" w:type="dxa"/>
          </w:tcPr>
          <w:p w14:paraId="53B47F3A" w14:textId="2DDF1BC5" w:rsidR="00BB0996" w:rsidRDefault="00BB0996" w:rsidP="00BB0996">
            <w:r w:rsidRPr="00BB0996">
              <w:t xml:space="preserve">public interface </w:t>
            </w:r>
            <w:proofErr w:type="spellStart"/>
            <w:r w:rsidRPr="00BB0996">
              <w:t>INoteStorageStrategy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void </w:t>
            </w:r>
            <w:proofErr w:type="gramStart"/>
            <w:r w:rsidRPr="00BB0996">
              <w:t>Save(</w:t>
            </w:r>
            <w:proofErr w:type="gramEnd"/>
            <w:r w:rsidRPr="00BB0996">
              <w:t>Note note);</w:t>
            </w:r>
            <w:r w:rsidRPr="00BB0996">
              <w:br/>
              <w:t xml:space="preserve">    Note </w:t>
            </w:r>
            <w:proofErr w:type="gramStart"/>
            <w:r w:rsidRPr="00BB0996">
              <w:t>Load(</w:t>
            </w:r>
            <w:proofErr w:type="gramEnd"/>
            <w:r w:rsidRPr="00BB0996">
              <w:t>int id);</w:t>
            </w:r>
            <w:r w:rsidRPr="00BB0996">
              <w:br/>
              <w:t>}</w:t>
            </w:r>
            <w:r w:rsidRPr="00BB0996">
              <w:br/>
            </w:r>
            <w:r w:rsidRPr="00BB0996">
              <w:br/>
              <w:t xml:space="preserve">public class </w:t>
            </w:r>
            <w:proofErr w:type="spellStart"/>
            <w:proofErr w:type="gramStart"/>
            <w:r w:rsidRPr="00BB0996">
              <w:t>CloudStorageStrategy</w:t>
            </w:r>
            <w:proofErr w:type="spellEnd"/>
            <w:r w:rsidRPr="00BB0996">
              <w:t xml:space="preserve"> :</w:t>
            </w:r>
            <w:proofErr w:type="gramEnd"/>
            <w:r w:rsidRPr="00BB0996">
              <w:t xml:space="preserve"> </w:t>
            </w:r>
            <w:proofErr w:type="spellStart"/>
            <w:r w:rsidRPr="00BB0996">
              <w:t>INoteStorageStrategy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ublic void </w:t>
            </w:r>
            <w:proofErr w:type="gramStart"/>
            <w:r w:rsidRPr="00BB0996">
              <w:t>Save(</w:t>
            </w:r>
            <w:proofErr w:type="gramEnd"/>
            <w:r w:rsidRPr="00BB0996">
              <w:t>Note note)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</w:t>
            </w:r>
            <w:proofErr w:type="spellStart"/>
            <w:r w:rsidRPr="00BB0996">
              <w:t>Console.WriteLine</w:t>
            </w:r>
            <w:proofErr w:type="spellEnd"/>
            <w:r w:rsidRPr="00BB0996">
              <w:t>($"Uploading {</w:t>
            </w:r>
            <w:proofErr w:type="spellStart"/>
            <w:proofErr w:type="gramStart"/>
            <w:r w:rsidRPr="00BB0996">
              <w:t>note.Title</w:t>
            </w:r>
            <w:proofErr w:type="spellEnd"/>
            <w:proofErr w:type="gramEnd"/>
            <w:r w:rsidRPr="00BB0996">
              <w:t>} to cloud...")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>}</w:t>
            </w:r>
          </w:p>
        </w:tc>
      </w:tr>
    </w:tbl>
    <w:p w14:paraId="38EE9FFD" w14:textId="77777777" w:rsidR="00BB0996" w:rsidRPr="00BB0996" w:rsidRDefault="00BB0996" w:rsidP="00BB0996"/>
    <w:p w14:paraId="05B24AE4" w14:textId="77777777" w:rsidR="00CA3B90" w:rsidRPr="00BB0996" w:rsidRDefault="00CA3B90" w:rsidP="00BB0996">
      <w:pPr>
        <w:pStyle w:val="Heading1"/>
      </w:pPr>
      <w:bookmarkStart w:id="6" w:name="_Toc199502855"/>
      <w:r w:rsidRPr="00BB0996">
        <w:t>7. Observer Pattern</w:t>
      </w:r>
      <w:bookmarkEnd w:id="6"/>
    </w:p>
    <w:p w14:paraId="23EFB478" w14:textId="77777777" w:rsidR="00CA3B90" w:rsidRPr="00BB0996" w:rsidRDefault="00CA3B90" w:rsidP="00BB0996">
      <w:proofErr w:type="spellStart"/>
      <w:r w:rsidRPr="00BB0996">
        <w:t>Functie</w:t>
      </w:r>
      <w:proofErr w:type="spellEnd"/>
      <w:r w:rsidRPr="00BB0996">
        <w:t xml:space="preserve">: Push-based state </w:t>
      </w:r>
      <w:proofErr w:type="spellStart"/>
      <w:r w:rsidRPr="00BB0996">
        <w:t>synchronisatie</w:t>
      </w:r>
      <w:proofErr w:type="spellEnd"/>
    </w:p>
    <w:p w14:paraId="2D6346E1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7EC8C563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lastRenderedPageBreak/>
        <w:t xml:space="preserve">Losse koppeling tussen subject en </w:t>
      </w:r>
      <w:proofErr w:type="spellStart"/>
      <w:r w:rsidRPr="00BB0996">
        <w:rPr>
          <w:lang w:val="nl-NL"/>
        </w:rPr>
        <w:t>observers</w:t>
      </w:r>
      <w:proofErr w:type="spellEnd"/>
    </w:p>
    <w:p w14:paraId="77496D15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Automatische propagatie van wijzigingen</w:t>
      </w:r>
    </w:p>
    <w:p w14:paraId="56EAC43A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 xml:space="preserve">Meerdere views </w:t>
      </w:r>
      <w:proofErr w:type="spellStart"/>
      <w:r w:rsidRPr="00BB0996">
        <w:rPr>
          <w:lang w:val="nl-NL"/>
        </w:rPr>
        <w:t>opzelfde</w:t>
      </w:r>
      <w:proofErr w:type="spellEnd"/>
      <w:r w:rsidRPr="00BB0996">
        <w:rPr>
          <w:lang w:val="nl-NL"/>
        </w:rPr>
        <w:t xml:space="preserve"> data</w:t>
      </w:r>
    </w:p>
    <w:p w14:paraId="0776B9D1" w14:textId="77777777" w:rsidR="00CA3B90" w:rsidRDefault="00CA3B90" w:rsidP="00BB0996">
      <w:pPr>
        <w:rPr>
          <w:lang w:val="nl-NL"/>
        </w:rPr>
      </w:pPr>
      <w:r w:rsidRPr="00BB0996">
        <w:rPr>
          <w:lang w:val="nl-NL"/>
        </w:rPr>
        <w:t>Codevoorbeeld:</w:t>
      </w:r>
    </w:p>
    <w:p w14:paraId="073EA1D4" w14:textId="36F04311" w:rsidR="00641CCB" w:rsidRPr="00BB0996" w:rsidRDefault="00641CCB" w:rsidP="00BB0996">
      <w:pPr>
        <w:rPr>
          <w:lang w:val="nl-NL"/>
        </w:rPr>
      </w:pPr>
      <w:r w:rsidRPr="00641CCB">
        <w:rPr>
          <w:noProof/>
          <w:lang w:val="nl-NL"/>
        </w:rPr>
        <w:drawing>
          <wp:inline distT="0" distB="0" distL="0" distR="0" wp14:anchorId="3A49C70E" wp14:editId="168A5256">
            <wp:extent cx="5486400" cy="3742690"/>
            <wp:effectExtent l="0" t="0" r="0" b="0"/>
            <wp:docPr id="116336285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2859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5641" w14:textId="77777777" w:rsidR="00CA3B90" w:rsidRPr="002E5E46" w:rsidRDefault="00CA3B90" w:rsidP="00BB0996">
      <w:pPr>
        <w:pStyle w:val="Heading1"/>
      </w:pPr>
      <w:bookmarkStart w:id="7" w:name="_Toc199502856"/>
      <w:r w:rsidRPr="002E5E46">
        <w:t>8. Chain of Responsibility</w:t>
      </w:r>
      <w:bookmarkEnd w:id="7"/>
    </w:p>
    <w:p w14:paraId="266AB071" w14:textId="35DF4ED3" w:rsidR="00CA3B90" w:rsidRPr="00927FF4" w:rsidRDefault="00CA3B90" w:rsidP="00BB0996">
      <w:pPr>
        <w:rPr>
          <w:lang w:val="nl-NL"/>
        </w:rPr>
      </w:pPr>
      <w:r w:rsidRPr="00927FF4">
        <w:rPr>
          <w:lang w:val="nl-NL"/>
        </w:rPr>
        <w:t xml:space="preserve">Functie: </w:t>
      </w:r>
      <w:r w:rsidR="002E5E46" w:rsidRPr="00927FF4">
        <w:rPr>
          <w:lang w:val="nl-NL"/>
        </w:rPr>
        <w:t>Pipeline</w:t>
      </w:r>
      <w:r w:rsidRPr="00927FF4">
        <w:rPr>
          <w:lang w:val="nl-NL"/>
        </w:rPr>
        <w:t xml:space="preserve"> voor </w:t>
      </w:r>
      <w:proofErr w:type="spellStart"/>
      <w:r w:rsidRPr="00927FF4">
        <w:rPr>
          <w:lang w:val="nl-NL"/>
        </w:rPr>
        <w:t>request</w:t>
      </w:r>
      <w:proofErr w:type="spellEnd"/>
      <w:r w:rsidRPr="00927FF4">
        <w:rPr>
          <w:lang w:val="nl-NL"/>
        </w:rPr>
        <w:t xml:space="preserve"> verwerking</w:t>
      </w:r>
    </w:p>
    <w:p w14:paraId="1FBB55B6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18F872F8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 xml:space="preserve">Dynamische </w:t>
      </w:r>
      <w:proofErr w:type="spellStart"/>
      <w:r w:rsidRPr="002E5E46">
        <w:rPr>
          <w:lang w:val="nl-NL"/>
        </w:rPr>
        <w:t>handler</w:t>
      </w:r>
      <w:proofErr w:type="spellEnd"/>
      <w:r w:rsidRPr="002E5E46">
        <w:rPr>
          <w:lang w:val="nl-NL"/>
        </w:rPr>
        <w:t xml:space="preserve"> ketens</w:t>
      </w:r>
    </w:p>
    <w:p w14:paraId="0E5F42B4" w14:textId="77777777" w:rsidR="00CA3B90" w:rsidRPr="002E5E46" w:rsidRDefault="00CA3B90" w:rsidP="00BB0996">
      <w:pPr>
        <w:rPr>
          <w:lang w:val="nl-NL"/>
        </w:rPr>
      </w:pPr>
      <w:r w:rsidRPr="002E5E46">
        <w:rPr>
          <w:lang w:val="nl-NL"/>
        </w:rPr>
        <w:t xml:space="preserve">Enkele verantwoordelijkheid per </w:t>
      </w:r>
      <w:proofErr w:type="spellStart"/>
      <w:r w:rsidRPr="002E5E46">
        <w:rPr>
          <w:lang w:val="nl-NL"/>
        </w:rPr>
        <w:t>handler</w:t>
      </w:r>
      <w:proofErr w:type="spellEnd"/>
    </w:p>
    <w:p w14:paraId="778EA61D" w14:textId="77777777" w:rsidR="00CA3B90" w:rsidRPr="00BB0996" w:rsidRDefault="00CA3B90" w:rsidP="00BB0996">
      <w:r w:rsidRPr="00BB0996">
        <w:t xml:space="preserve">Flexibele </w:t>
      </w:r>
      <w:proofErr w:type="spellStart"/>
      <w:r w:rsidRPr="00BB0996">
        <w:t>volgorde</w:t>
      </w:r>
      <w:proofErr w:type="spellEnd"/>
      <w:r w:rsidRPr="00BB0996">
        <w:t xml:space="preserve"> </w:t>
      </w:r>
      <w:proofErr w:type="spellStart"/>
      <w:r w:rsidRPr="00BB0996">
        <w:t>aanpassingen</w:t>
      </w:r>
      <w:proofErr w:type="spellEnd"/>
    </w:p>
    <w:p w14:paraId="3687A59D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05027834" w14:textId="77777777" w:rsidTr="00BB0996">
        <w:tc>
          <w:tcPr>
            <w:tcW w:w="8630" w:type="dxa"/>
          </w:tcPr>
          <w:p w14:paraId="63BAF0A7" w14:textId="77777777" w:rsidR="00BB0996" w:rsidRPr="00BB0996" w:rsidRDefault="00BB0996" w:rsidP="00BB0996">
            <w:r w:rsidRPr="00BB0996">
              <w:t xml:space="preserve">public class </w:t>
            </w:r>
            <w:proofErr w:type="spellStart"/>
            <w:proofErr w:type="gramStart"/>
            <w:r w:rsidRPr="00BB0996">
              <w:t>EncryptionHandler</w:t>
            </w:r>
            <w:proofErr w:type="spellEnd"/>
            <w:r w:rsidRPr="00BB0996">
              <w:t xml:space="preserve"> :</w:t>
            </w:r>
            <w:proofErr w:type="gramEnd"/>
            <w:r w:rsidRPr="00BB0996">
              <w:t xml:space="preserve"> </w:t>
            </w:r>
            <w:proofErr w:type="spellStart"/>
            <w:r w:rsidRPr="00BB0996">
              <w:t>AbstractNoteHandler</w:t>
            </w:r>
            <w:proofErr w:type="spellEnd"/>
            <w:r w:rsidRPr="00BB0996">
              <w:br/>
              <w:t>{</w:t>
            </w:r>
            <w:r w:rsidRPr="00BB0996">
              <w:br/>
            </w:r>
            <w:r w:rsidRPr="00BB0996">
              <w:lastRenderedPageBreak/>
              <w:t xml:space="preserve">    public override Note </w:t>
            </w:r>
            <w:proofErr w:type="gramStart"/>
            <w:r w:rsidRPr="00BB0996">
              <w:t>Handle(</w:t>
            </w:r>
            <w:proofErr w:type="gramEnd"/>
            <w:r w:rsidRPr="00BB0996">
              <w:t>Note note)</w:t>
            </w:r>
            <w:r w:rsidRPr="00BB0996">
              <w:br/>
              <w:t xml:space="preserve"> </w:t>
            </w:r>
            <w:proofErr w:type="gramStart"/>
            <w:r w:rsidRPr="00BB0996">
              <w:t xml:space="preserve">   {</w:t>
            </w:r>
            <w:proofErr w:type="gramEnd"/>
            <w:r w:rsidRPr="00BB0996">
              <w:br/>
              <w:t xml:space="preserve">        </w:t>
            </w:r>
            <w:proofErr w:type="spellStart"/>
            <w:proofErr w:type="gramStart"/>
            <w:r w:rsidRPr="00BB0996">
              <w:t>note.Content</w:t>
            </w:r>
            <w:proofErr w:type="spellEnd"/>
            <w:proofErr w:type="gramEnd"/>
            <w:r w:rsidRPr="00BB0996">
              <w:t xml:space="preserve"> = Encrypt(</w:t>
            </w:r>
            <w:proofErr w:type="spellStart"/>
            <w:proofErr w:type="gramStart"/>
            <w:r w:rsidRPr="00BB0996">
              <w:t>note.Content</w:t>
            </w:r>
            <w:proofErr w:type="spellEnd"/>
            <w:proofErr w:type="gramEnd"/>
            <w:r w:rsidRPr="00BB0996">
              <w:t>);</w:t>
            </w:r>
            <w:r w:rsidRPr="00BB0996">
              <w:br/>
              <w:t xml:space="preserve">        return </w:t>
            </w:r>
            <w:proofErr w:type="spellStart"/>
            <w:proofErr w:type="gramStart"/>
            <w:r w:rsidRPr="00BB0996">
              <w:t>base.Handle</w:t>
            </w:r>
            <w:proofErr w:type="spellEnd"/>
            <w:proofErr w:type="gramEnd"/>
            <w:r w:rsidRPr="00BB0996">
              <w:t>(note);</w:t>
            </w:r>
            <w:r w:rsidRPr="00BB0996">
              <w:br/>
              <w:t xml:space="preserve">  </w:t>
            </w:r>
            <w:proofErr w:type="gramStart"/>
            <w:r w:rsidRPr="00BB0996">
              <w:t xml:space="preserve">  }</w:t>
            </w:r>
            <w:proofErr w:type="gramEnd"/>
            <w:r w:rsidRPr="00BB0996">
              <w:br/>
              <w:t xml:space="preserve">    </w:t>
            </w:r>
            <w:r w:rsidRPr="00BB0996">
              <w:br/>
              <w:t xml:space="preserve">    private string </w:t>
            </w:r>
            <w:proofErr w:type="gramStart"/>
            <w:r w:rsidRPr="00BB0996">
              <w:t>Encrypt(</w:t>
            </w:r>
            <w:proofErr w:type="gramEnd"/>
            <w:r w:rsidRPr="00BB0996">
              <w:t xml:space="preserve">string content) </w:t>
            </w:r>
            <w:r w:rsidRPr="00BB0996">
              <w:br/>
              <w:t xml:space="preserve">        =&gt; Convert.ToBase64</w:t>
            </w:r>
            <w:proofErr w:type="gramStart"/>
            <w:r w:rsidRPr="00BB0996">
              <w:t>String(</w:t>
            </w:r>
            <w:proofErr w:type="gramEnd"/>
            <w:r w:rsidRPr="00BB0996">
              <w:t>Encoding.UTF</w:t>
            </w:r>
            <w:proofErr w:type="gramStart"/>
            <w:r w:rsidRPr="00BB0996">
              <w:t>8.GetBytes</w:t>
            </w:r>
            <w:proofErr w:type="gramEnd"/>
            <w:r w:rsidRPr="00BB0996">
              <w:t>(content));</w:t>
            </w:r>
            <w:r w:rsidRPr="00BB0996">
              <w:br/>
              <w:t>}</w:t>
            </w:r>
          </w:p>
          <w:p w14:paraId="52D308B9" w14:textId="77777777" w:rsidR="00BB0996" w:rsidRDefault="00BB0996" w:rsidP="00BB0996"/>
        </w:tc>
      </w:tr>
    </w:tbl>
    <w:p w14:paraId="3DEFE6D7" w14:textId="77777777" w:rsidR="00BB0996" w:rsidRPr="00BB0996" w:rsidRDefault="00BB0996" w:rsidP="00BB0996"/>
    <w:p w14:paraId="6E52CBE8" w14:textId="77777777" w:rsidR="00CA3B90" w:rsidRPr="00BB0996" w:rsidRDefault="00CA3B90" w:rsidP="00BB0996">
      <w:pPr>
        <w:pStyle w:val="Heading1"/>
        <w:rPr>
          <w:lang w:val="nl-NL"/>
        </w:rPr>
      </w:pPr>
      <w:bookmarkStart w:id="8" w:name="_Toc199502857"/>
      <w:r w:rsidRPr="00BB0996">
        <w:rPr>
          <w:lang w:val="nl-NL"/>
        </w:rPr>
        <w:t xml:space="preserve">9. </w:t>
      </w:r>
      <w:proofErr w:type="spellStart"/>
      <w:r w:rsidRPr="00BB0996">
        <w:rPr>
          <w:lang w:val="nl-NL"/>
        </w:rPr>
        <w:t>Command</w:t>
      </w:r>
      <w:proofErr w:type="spellEnd"/>
      <w:r w:rsidRPr="00BB0996">
        <w:rPr>
          <w:lang w:val="nl-NL"/>
        </w:rPr>
        <w:t xml:space="preserve"> </w:t>
      </w:r>
      <w:proofErr w:type="spellStart"/>
      <w:r w:rsidRPr="00BB0996">
        <w:rPr>
          <w:lang w:val="nl-NL"/>
        </w:rPr>
        <w:t>Pattern</w:t>
      </w:r>
      <w:bookmarkEnd w:id="8"/>
      <w:proofErr w:type="spellEnd"/>
    </w:p>
    <w:p w14:paraId="7965723F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 xml:space="preserve">Functie: </w:t>
      </w:r>
      <w:proofErr w:type="spellStart"/>
      <w:r w:rsidRPr="00BB0996">
        <w:rPr>
          <w:lang w:val="nl-NL"/>
        </w:rPr>
        <w:t>Encapsuleer</w:t>
      </w:r>
      <w:proofErr w:type="spellEnd"/>
      <w:r w:rsidRPr="00BB0996">
        <w:rPr>
          <w:lang w:val="nl-NL"/>
        </w:rPr>
        <w:t xml:space="preserve"> operaties als objecten</w:t>
      </w:r>
    </w:p>
    <w:p w14:paraId="6E5B4884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0ADF1254" w14:textId="77777777" w:rsidR="00CA3B90" w:rsidRPr="00BB0996" w:rsidRDefault="00CA3B90" w:rsidP="00BB0996">
      <w:r w:rsidRPr="00BB0996">
        <w:t xml:space="preserve">Undo/redo </w:t>
      </w:r>
      <w:proofErr w:type="spellStart"/>
      <w:r w:rsidRPr="00BB0996">
        <w:t>ondersteuning</w:t>
      </w:r>
      <w:proofErr w:type="spellEnd"/>
    </w:p>
    <w:p w14:paraId="2ACEE826" w14:textId="77777777" w:rsidR="00CA3B90" w:rsidRPr="00BB0996" w:rsidRDefault="00CA3B90" w:rsidP="00BB0996">
      <w:proofErr w:type="spellStart"/>
      <w:r w:rsidRPr="00BB0996">
        <w:t>Uitstelbare</w:t>
      </w:r>
      <w:proofErr w:type="spellEnd"/>
      <w:r w:rsidRPr="00BB0996">
        <w:t xml:space="preserve"> </w:t>
      </w:r>
      <w:proofErr w:type="spellStart"/>
      <w:r w:rsidRPr="00BB0996">
        <w:t>executie</w:t>
      </w:r>
      <w:proofErr w:type="spellEnd"/>
    </w:p>
    <w:p w14:paraId="5EACC628" w14:textId="77777777" w:rsidR="00CA3B90" w:rsidRPr="00BB0996" w:rsidRDefault="00CA3B90" w:rsidP="00BB0996">
      <w:proofErr w:type="spellStart"/>
      <w:r w:rsidRPr="00BB0996">
        <w:t>Transactioneel</w:t>
      </w:r>
      <w:proofErr w:type="spellEnd"/>
      <w:r w:rsidRPr="00BB0996">
        <w:t xml:space="preserve"> </w:t>
      </w:r>
      <w:proofErr w:type="spellStart"/>
      <w:r w:rsidRPr="00BB0996">
        <w:t>gedrag</w:t>
      </w:r>
      <w:proofErr w:type="spellEnd"/>
    </w:p>
    <w:p w14:paraId="253AC9E5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5BA5DE86" w14:textId="77777777" w:rsidTr="00BB0996">
        <w:tc>
          <w:tcPr>
            <w:tcW w:w="8630" w:type="dxa"/>
          </w:tcPr>
          <w:p w14:paraId="5295E603" w14:textId="5ACFE391" w:rsidR="00BB0996" w:rsidRDefault="00BB0996" w:rsidP="00BB0996">
            <w:r w:rsidRPr="00BB0996">
              <w:t xml:space="preserve">public interface </w:t>
            </w:r>
            <w:proofErr w:type="spellStart"/>
            <w:r w:rsidRPr="00BB0996">
              <w:t>INoteCommand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void </w:t>
            </w:r>
            <w:proofErr w:type="gramStart"/>
            <w:r w:rsidRPr="00BB0996">
              <w:t>Execute(</w:t>
            </w:r>
            <w:proofErr w:type="gramEnd"/>
            <w:r w:rsidRPr="00BB0996">
              <w:t>);</w:t>
            </w:r>
            <w:r w:rsidRPr="00BB0996">
              <w:br/>
              <w:t xml:space="preserve">    void </w:t>
            </w:r>
            <w:proofErr w:type="gramStart"/>
            <w:r w:rsidRPr="00BB0996">
              <w:t>Undo(</w:t>
            </w:r>
            <w:proofErr w:type="gramEnd"/>
            <w:r w:rsidRPr="00BB0996">
              <w:t>);</w:t>
            </w:r>
            <w:r w:rsidRPr="00BB0996">
              <w:br/>
              <w:t>}</w:t>
            </w:r>
            <w:r w:rsidRPr="00BB0996">
              <w:br/>
            </w:r>
            <w:r w:rsidRPr="00BB0996">
              <w:br/>
              <w:t xml:space="preserve">public class </w:t>
            </w:r>
            <w:proofErr w:type="spellStart"/>
            <w:proofErr w:type="gramStart"/>
            <w:r w:rsidRPr="00BB0996">
              <w:t>DeleteNoteCommand</w:t>
            </w:r>
            <w:proofErr w:type="spellEnd"/>
            <w:r w:rsidRPr="00BB0996">
              <w:t xml:space="preserve"> :</w:t>
            </w:r>
            <w:proofErr w:type="gramEnd"/>
            <w:r w:rsidRPr="00BB0996">
              <w:t xml:space="preserve"> </w:t>
            </w:r>
            <w:proofErr w:type="spellStart"/>
            <w:r w:rsidRPr="00BB0996">
              <w:t>INoteCommand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rivate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Note _note;</w:t>
            </w:r>
            <w:r w:rsidRPr="00BB0996">
              <w:br/>
              <w:t xml:space="preserve">    private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NoteManager</w:t>
            </w:r>
            <w:proofErr w:type="spellEnd"/>
            <w:r w:rsidRPr="00BB0996">
              <w:t xml:space="preserve"> _manager;</w:t>
            </w:r>
            <w:r w:rsidRPr="00BB0996">
              <w:br/>
              <w:t xml:space="preserve">    </w:t>
            </w:r>
            <w:r w:rsidRPr="00BB0996">
              <w:br/>
              <w:t xml:space="preserve">    public void </w:t>
            </w:r>
            <w:proofErr w:type="gramStart"/>
            <w:r w:rsidRPr="00BB0996">
              <w:t>Execute(</w:t>
            </w:r>
            <w:proofErr w:type="gramEnd"/>
            <w:r w:rsidRPr="00BB0996">
              <w:t>) =&gt; _</w:t>
            </w:r>
            <w:proofErr w:type="spellStart"/>
            <w:proofErr w:type="gramStart"/>
            <w:r w:rsidRPr="00BB0996">
              <w:t>manager.Delete</w:t>
            </w:r>
            <w:proofErr w:type="spellEnd"/>
            <w:proofErr w:type="gramEnd"/>
            <w:r w:rsidRPr="00BB0996">
              <w:t>(_note);</w:t>
            </w:r>
            <w:r w:rsidRPr="00BB0996">
              <w:br/>
              <w:t xml:space="preserve">    public void </w:t>
            </w:r>
            <w:proofErr w:type="gramStart"/>
            <w:r w:rsidRPr="00BB0996">
              <w:t>Undo(</w:t>
            </w:r>
            <w:proofErr w:type="gramEnd"/>
            <w:r w:rsidRPr="00BB0996">
              <w:t>) =&gt; _</w:t>
            </w:r>
            <w:proofErr w:type="spellStart"/>
            <w:proofErr w:type="gramStart"/>
            <w:r w:rsidRPr="00BB0996">
              <w:t>manager.Restore</w:t>
            </w:r>
            <w:proofErr w:type="spellEnd"/>
            <w:proofErr w:type="gramEnd"/>
            <w:r w:rsidRPr="00BB0996">
              <w:t>(_note);</w:t>
            </w:r>
            <w:r w:rsidRPr="00BB0996">
              <w:br/>
              <w:t>}</w:t>
            </w:r>
          </w:p>
        </w:tc>
      </w:tr>
    </w:tbl>
    <w:p w14:paraId="4DDFBD80" w14:textId="77777777" w:rsidR="00BB0996" w:rsidRPr="00BB0996" w:rsidRDefault="00BB0996" w:rsidP="00BB0996"/>
    <w:p w14:paraId="103CE154" w14:textId="77777777" w:rsidR="00CA3B90" w:rsidRPr="00BB0996" w:rsidRDefault="00CA3B90" w:rsidP="00BB0996">
      <w:pPr>
        <w:pStyle w:val="Heading1"/>
      </w:pPr>
      <w:bookmarkStart w:id="9" w:name="_Toc199502858"/>
      <w:r w:rsidRPr="00BB0996">
        <w:lastRenderedPageBreak/>
        <w:t>10. Thread Pool Pattern</w:t>
      </w:r>
      <w:bookmarkEnd w:id="9"/>
    </w:p>
    <w:p w14:paraId="0A9D0CFD" w14:textId="77777777" w:rsidR="00CA3B90" w:rsidRPr="00BB0996" w:rsidRDefault="00CA3B90" w:rsidP="00BB0996">
      <w:proofErr w:type="spellStart"/>
      <w:r w:rsidRPr="00BB0996">
        <w:t>Functie</w:t>
      </w:r>
      <w:proofErr w:type="spellEnd"/>
      <w:r w:rsidRPr="00BB0996">
        <w:t xml:space="preserve">: </w:t>
      </w:r>
      <w:proofErr w:type="spellStart"/>
      <w:r w:rsidRPr="00BB0996">
        <w:t>Efficiënt</w:t>
      </w:r>
      <w:proofErr w:type="spellEnd"/>
      <w:r w:rsidRPr="00BB0996">
        <w:t xml:space="preserve"> thread </w:t>
      </w:r>
      <w:proofErr w:type="spellStart"/>
      <w:r w:rsidRPr="00BB0996">
        <w:t>hergebruik</w:t>
      </w:r>
      <w:proofErr w:type="spellEnd"/>
    </w:p>
    <w:p w14:paraId="6BA564CF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3CCBA78F" w14:textId="77777777" w:rsidR="00CA3B90" w:rsidRPr="00927FF4" w:rsidRDefault="00CA3B90" w:rsidP="00BB0996">
      <w:pPr>
        <w:rPr>
          <w:lang w:val="nl-NL"/>
        </w:rPr>
      </w:pPr>
      <w:r w:rsidRPr="00927FF4">
        <w:rPr>
          <w:lang w:val="nl-NL"/>
        </w:rPr>
        <w:t xml:space="preserve">Vermijdt thread </w:t>
      </w:r>
      <w:proofErr w:type="spellStart"/>
      <w:r w:rsidRPr="00927FF4">
        <w:rPr>
          <w:lang w:val="nl-NL"/>
        </w:rPr>
        <w:t>creation</w:t>
      </w:r>
      <w:proofErr w:type="spellEnd"/>
      <w:r w:rsidRPr="00927FF4">
        <w:rPr>
          <w:lang w:val="nl-NL"/>
        </w:rPr>
        <w:t xml:space="preserve"> overhead</w:t>
      </w:r>
    </w:p>
    <w:p w14:paraId="6BE7DEC8" w14:textId="77777777" w:rsidR="00CA3B90" w:rsidRPr="00BB0996" w:rsidRDefault="00CA3B90" w:rsidP="00BB0996">
      <w:r w:rsidRPr="00BB0996">
        <w:t>Dynamic scaling</w:t>
      </w:r>
    </w:p>
    <w:p w14:paraId="395A8396" w14:textId="77777777" w:rsidR="00CA3B90" w:rsidRPr="00BB0996" w:rsidRDefault="00CA3B90" w:rsidP="00BB0996">
      <w:r w:rsidRPr="00BB0996">
        <w:t>Work item queue</w:t>
      </w:r>
    </w:p>
    <w:p w14:paraId="6076DEBE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5597F3AD" w14:textId="77777777" w:rsidTr="00BB0996">
        <w:tc>
          <w:tcPr>
            <w:tcW w:w="8630" w:type="dxa"/>
          </w:tcPr>
          <w:p w14:paraId="3DE3A5F6" w14:textId="77777777" w:rsidR="00BB0996" w:rsidRPr="00BB0996" w:rsidRDefault="00BB0996" w:rsidP="00BB0996">
            <w:proofErr w:type="spellStart"/>
            <w:r w:rsidRPr="00BB0996">
              <w:t>ThreadPool.QueueUserWorkItem</w:t>
            </w:r>
            <w:proofErr w:type="spellEnd"/>
            <w:r w:rsidRPr="00BB0996">
              <w:t xml:space="preserve">(state =&gt; </w:t>
            </w:r>
            <w:r w:rsidRPr="00BB0996">
              <w:br/>
              <w:t>{</w:t>
            </w:r>
            <w:r w:rsidRPr="00BB0996">
              <w:br/>
              <w:t xml:space="preserve">    var note = (Note)state;</w:t>
            </w:r>
            <w:r w:rsidRPr="00BB0996">
              <w:br/>
              <w:t xml:space="preserve">    </w:t>
            </w:r>
            <w:proofErr w:type="spellStart"/>
            <w:proofErr w:type="gramStart"/>
            <w:r w:rsidRPr="00BB0996">
              <w:t>NoteManager.Instance.Process</w:t>
            </w:r>
            <w:proofErr w:type="spellEnd"/>
            <w:proofErr w:type="gramEnd"/>
            <w:r w:rsidRPr="00BB0996">
              <w:t>(note);</w:t>
            </w:r>
            <w:r w:rsidRPr="00BB0996">
              <w:br/>
              <w:t xml:space="preserve">}, </w:t>
            </w:r>
            <w:proofErr w:type="spellStart"/>
            <w:r w:rsidRPr="00BB0996">
              <w:t>newNote</w:t>
            </w:r>
            <w:proofErr w:type="spellEnd"/>
            <w:proofErr w:type="gramStart"/>
            <w:r w:rsidRPr="00BB0996">
              <w:t>);</w:t>
            </w:r>
            <w:proofErr w:type="gramEnd"/>
          </w:p>
          <w:p w14:paraId="26DBB413" w14:textId="77777777" w:rsidR="00BB0996" w:rsidRDefault="00BB0996" w:rsidP="00BB0996"/>
        </w:tc>
      </w:tr>
    </w:tbl>
    <w:p w14:paraId="3DE013F8" w14:textId="77777777" w:rsidR="00BB0996" w:rsidRPr="00BB0996" w:rsidRDefault="00BB0996" w:rsidP="00BB0996"/>
    <w:p w14:paraId="3E2695FB" w14:textId="77777777" w:rsidR="00CA3B90" w:rsidRPr="00BB0996" w:rsidRDefault="00CA3B90" w:rsidP="00BB0996">
      <w:pPr>
        <w:pStyle w:val="Heading1"/>
        <w:rPr>
          <w:lang w:val="nl-NL"/>
        </w:rPr>
      </w:pPr>
      <w:bookmarkStart w:id="10" w:name="_Toc199502859"/>
      <w:r w:rsidRPr="00BB0996">
        <w:rPr>
          <w:lang w:val="nl-NL"/>
        </w:rPr>
        <w:t xml:space="preserve">11. Producer-Consumer </w:t>
      </w:r>
      <w:proofErr w:type="spellStart"/>
      <w:r w:rsidRPr="00BB0996">
        <w:rPr>
          <w:lang w:val="nl-NL"/>
        </w:rPr>
        <w:t>Pattern</w:t>
      </w:r>
      <w:bookmarkEnd w:id="10"/>
      <w:proofErr w:type="spellEnd"/>
    </w:p>
    <w:p w14:paraId="69549A31" w14:textId="77777777" w:rsidR="00CA3B90" w:rsidRPr="00BB0996" w:rsidRDefault="00CA3B90" w:rsidP="00BB0996">
      <w:pPr>
        <w:rPr>
          <w:lang w:val="nl-NL"/>
        </w:rPr>
      </w:pPr>
      <w:r w:rsidRPr="00BB0996">
        <w:rPr>
          <w:lang w:val="nl-NL"/>
        </w:rPr>
        <w:t>Functie: Gecoördineerde concurrente verwerking</w:t>
      </w:r>
    </w:p>
    <w:p w14:paraId="0C030C4F" w14:textId="77777777" w:rsidR="00927FF4" w:rsidRPr="002E5E46" w:rsidRDefault="00927FF4" w:rsidP="00927FF4">
      <w:pPr>
        <w:rPr>
          <w:lang w:val="nl-NL"/>
        </w:rPr>
      </w:pPr>
      <w:r>
        <w:rPr>
          <w:lang w:val="nl-NL"/>
        </w:rPr>
        <w:t>Waarom geschikt:</w:t>
      </w:r>
    </w:p>
    <w:p w14:paraId="05F0566B" w14:textId="77777777" w:rsidR="00CA3B90" w:rsidRPr="00BB0996" w:rsidRDefault="00CA3B90" w:rsidP="00BB0996">
      <w:r w:rsidRPr="00BB0996">
        <w:t xml:space="preserve">Buffered </w:t>
      </w:r>
      <w:proofErr w:type="spellStart"/>
      <w:r w:rsidRPr="00BB0996">
        <w:t>communicatie</w:t>
      </w:r>
      <w:proofErr w:type="spellEnd"/>
    </w:p>
    <w:p w14:paraId="702FF9BF" w14:textId="77777777" w:rsidR="00CA3B90" w:rsidRPr="00BB0996" w:rsidRDefault="00CA3B90" w:rsidP="00BB0996">
      <w:r w:rsidRPr="00BB0996">
        <w:t>Thread-safe queue</w:t>
      </w:r>
    </w:p>
    <w:p w14:paraId="7B8CFB09" w14:textId="77777777" w:rsidR="00CA3B90" w:rsidRPr="00BB0996" w:rsidRDefault="00CA3B90" w:rsidP="00BB0996">
      <w:r w:rsidRPr="00BB0996">
        <w:t>Rate limiting</w:t>
      </w:r>
    </w:p>
    <w:p w14:paraId="6A8782C6" w14:textId="77777777" w:rsidR="00CA3B90" w:rsidRDefault="00CA3B90" w:rsidP="00BB0996">
      <w:proofErr w:type="spellStart"/>
      <w:r w:rsidRPr="00BB0996">
        <w:t>Codevoorbeeld</w:t>
      </w:r>
      <w:proofErr w:type="spellEnd"/>
      <w:r w:rsidRPr="00BB09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0996" w14:paraId="4D7C88DA" w14:textId="77777777" w:rsidTr="00BB0996">
        <w:tc>
          <w:tcPr>
            <w:tcW w:w="8630" w:type="dxa"/>
          </w:tcPr>
          <w:p w14:paraId="25446FAA" w14:textId="1BDFD840" w:rsidR="00BB0996" w:rsidRDefault="00BB0996" w:rsidP="00BB0996">
            <w:r w:rsidRPr="00BB0996">
              <w:t xml:space="preserve">public class </w:t>
            </w:r>
            <w:proofErr w:type="spellStart"/>
            <w:r w:rsidRPr="00BB0996">
              <w:t>NoteProcessor</w:t>
            </w:r>
            <w:proofErr w:type="spellEnd"/>
            <w:r w:rsidRPr="00BB0996">
              <w:br/>
              <w:t>{</w:t>
            </w:r>
            <w:r w:rsidRPr="00BB0996">
              <w:br/>
              <w:t xml:space="preserve">    private </w:t>
            </w:r>
            <w:proofErr w:type="spellStart"/>
            <w:r w:rsidRPr="00BB0996">
              <w:t>readonly</w:t>
            </w:r>
            <w:proofErr w:type="spellEnd"/>
            <w:r w:rsidRPr="00BB0996">
              <w:t xml:space="preserve"> </w:t>
            </w:r>
            <w:proofErr w:type="spellStart"/>
            <w:r w:rsidRPr="00BB0996">
              <w:t>BlockingCollection</w:t>
            </w:r>
            <w:proofErr w:type="spellEnd"/>
            <w:r w:rsidRPr="00BB0996">
              <w:t>&lt;Note&gt; _queue = new();</w:t>
            </w:r>
            <w:r w:rsidRPr="00BB0996">
              <w:br/>
              <w:t xml:space="preserve">    </w:t>
            </w:r>
            <w:r w:rsidRPr="00BB0996">
              <w:br/>
              <w:t xml:space="preserve">    public void </w:t>
            </w:r>
            <w:proofErr w:type="spellStart"/>
            <w:r w:rsidRPr="00BB0996">
              <w:t>AddNote</w:t>
            </w:r>
            <w:proofErr w:type="spellEnd"/>
            <w:r w:rsidRPr="00BB0996">
              <w:t>(Note note) =&gt; _</w:t>
            </w:r>
            <w:proofErr w:type="spellStart"/>
            <w:r w:rsidRPr="00BB0996">
              <w:t>queue.Add</w:t>
            </w:r>
            <w:proofErr w:type="spellEnd"/>
            <w:r w:rsidRPr="00BB0996">
              <w:t>(note);</w:t>
            </w:r>
            <w:r w:rsidRPr="00BB0996">
              <w:br/>
              <w:t xml:space="preserve">    </w:t>
            </w:r>
            <w:r w:rsidRPr="00BB0996">
              <w:br/>
              <w:t xml:space="preserve">    private void </w:t>
            </w:r>
            <w:proofErr w:type="spellStart"/>
            <w:r w:rsidRPr="00BB0996">
              <w:t>ProcessQueue</w:t>
            </w:r>
            <w:proofErr w:type="spellEnd"/>
            <w:r w:rsidRPr="00BB0996">
              <w:t>()</w:t>
            </w:r>
            <w:r w:rsidRPr="00BB0996">
              <w:br/>
              <w:t xml:space="preserve">    {</w:t>
            </w:r>
            <w:r w:rsidRPr="00BB0996">
              <w:br/>
            </w:r>
            <w:r w:rsidRPr="00BB0996">
              <w:lastRenderedPageBreak/>
              <w:t xml:space="preserve">        foreach (var note in _</w:t>
            </w:r>
            <w:proofErr w:type="spellStart"/>
            <w:r w:rsidRPr="00BB0996">
              <w:t>queue.GetConsumingEnumerable</w:t>
            </w:r>
            <w:proofErr w:type="spellEnd"/>
            <w:r w:rsidRPr="00BB0996">
              <w:t>())</w:t>
            </w:r>
            <w:r w:rsidRPr="00BB0996">
              <w:br/>
              <w:t xml:space="preserve">        {</w:t>
            </w:r>
            <w:r w:rsidRPr="00BB0996">
              <w:br/>
              <w:t xml:space="preserve">            try </w:t>
            </w:r>
            <w:r w:rsidRPr="00BB0996">
              <w:br/>
              <w:t xml:space="preserve">            {</w:t>
            </w:r>
            <w:r w:rsidRPr="00BB0996">
              <w:br/>
              <w:t xml:space="preserve">                _</w:t>
            </w:r>
            <w:proofErr w:type="spellStart"/>
            <w:r w:rsidRPr="00BB0996">
              <w:t>manager.Save</w:t>
            </w:r>
            <w:proofErr w:type="spellEnd"/>
            <w:r w:rsidRPr="00BB0996">
              <w:t>(note);</w:t>
            </w:r>
            <w:r w:rsidRPr="00BB0996">
              <w:br/>
              <w:t xml:space="preserve">            }</w:t>
            </w:r>
            <w:r w:rsidRPr="00BB0996">
              <w:br/>
              <w:t xml:space="preserve">            catch (Exception ex)</w:t>
            </w:r>
            <w:r w:rsidRPr="00BB0996">
              <w:br/>
              <w:t xml:space="preserve">            {</w:t>
            </w:r>
            <w:r w:rsidRPr="00BB0996">
              <w:br/>
              <w:t xml:space="preserve">                _</w:t>
            </w:r>
            <w:proofErr w:type="spellStart"/>
            <w:r w:rsidRPr="00BB0996">
              <w:t>retryQueue.Add</w:t>
            </w:r>
            <w:proofErr w:type="spellEnd"/>
            <w:r w:rsidRPr="00BB0996">
              <w:t>(note);</w:t>
            </w:r>
            <w:r w:rsidRPr="00BB0996">
              <w:br/>
              <w:t xml:space="preserve">            }</w:t>
            </w:r>
            <w:r w:rsidRPr="00BB0996">
              <w:br/>
              <w:t xml:space="preserve">        }</w:t>
            </w:r>
            <w:r w:rsidRPr="00BB0996">
              <w:br/>
              <w:t xml:space="preserve">    }</w:t>
            </w:r>
            <w:r w:rsidRPr="00BB0996">
              <w:br/>
              <w:t>}</w:t>
            </w:r>
          </w:p>
        </w:tc>
      </w:tr>
    </w:tbl>
    <w:p w14:paraId="66CA1339" w14:textId="5FB0B8D8" w:rsidR="008F5B1A" w:rsidRPr="00BB0996" w:rsidRDefault="008F5B1A" w:rsidP="00BB0996"/>
    <w:sectPr w:rsidR="008F5B1A" w:rsidRPr="00BB0996" w:rsidSect="00CA3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4059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96D"/>
    <w:multiLevelType w:val="multilevel"/>
    <w:tmpl w:val="7EC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BE8"/>
    <w:multiLevelType w:val="multilevel"/>
    <w:tmpl w:val="AAC2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5679F"/>
    <w:multiLevelType w:val="multilevel"/>
    <w:tmpl w:val="16B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515"/>
    <w:multiLevelType w:val="multilevel"/>
    <w:tmpl w:val="041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35F34"/>
    <w:multiLevelType w:val="multilevel"/>
    <w:tmpl w:val="211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C0D11"/>
    <w:multiLevelType w:val="multilevel"/>
    <w:tmpl w:val="DA8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71FE8"/>
    <w:multiLevelType w:val="multilevel"/>
    <w:tmpl w:val="7B8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F0146"/>
    <w:multiLevelType w:val="multilevel"/>
    <w:tmpl w:val="0A4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22435"/>
    <w:multiLevelType w:val="multilevel"/>
    <w:tmpl w:val="8060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22F07"/>
    <w:multiLevelType w:val="multilevel"/>
    <w:tmpl w:val="D866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0D18"/>
    <w:multiLevelType w:val="multilevel"/>
    <w:tmpl w:val="13B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535CE"/>
    <w:multiLevelType w:val="multilevel"/>
    <w:tmpl w:val="C9D0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228482">
    <w:abstractNumId w:val="12"/>
  </w:num>
  <w:num w:numId="2" w16cid:durableId="1553157928">
    <w:abstractNumId w:val="11"/>
  </w:num>
  <w:num w:numId="3" w16cid:durableId="2019692271">
    <w:abstractNumId w:val="8"/>
  </w:num>
  <w:num w:numId="4" w16cid:durableId="1686127162">
    <w:abstractNumId w:val="1"/>
  </w:num>
  <w:num w:numId="5" w16cid:durableId="333652690">
    <w:abstractNumId w:val="5"/>
  </w:num>
  <w:num w:numId="6" w16cid:durableId="1791123299">
    <w:abstractNumId w:val="4"/>
  </w:num>
  <w:num w:numId="7" w16cid:durableId="1838839691">
    <w:abstractNumId w:val="3"/>
  </w:num>
  <w:num w:numId="8" w16cid:durableId="561871298">
    <w:abstractNumId w:val="7"/>
  </w:num>
  <w:num w:numId="9" w16cid:durableId="737441763">
    <w:abstractNumId w:val="10"/>
  </w:num>
  <w:num w:numId="10" w16cid:durableId="607473426">
    <w:abstractNumId w:val="2"/>
  </w:num>
  <w:num w:numId="11" w16cid:durableId="1177697286">
    <w:abstractNumId w:val="6"/>
  </w:num>
  <w:num w:numId="12" w16cid:durableId="931820282">
    <w:abstractNumId w:val="9"/>
  </w:num>
  <w:num w:numId="13" w16cid:durableId="95559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08"/>
    <w:rsid w:val="00014445"/>
    <w:rsid w:val="0011210C"/>
    <w:rsid w:val="00132EFE"/>
    <w:rsid w:val="001577EC"/>
    <w:rsid w:val="002E5E46"/>
    <w:rsid w:val="0045304C"/>
    <w:rsid w:val="00463380"/>
    <w:rsid w:val="004C3011"/>
    <w:rsid w:val="0058386C"/>
    <w:rsid w:val="005E5595"/>
    <w:rsid w:val="005F5508"/>
    <w:rsid w:val="00641CCB"/>
    <w:rsid w:val="008F5B1A"/>
    <w:rsid w:val="00927FF4"/>
    <w:rsid w:val="009820EB"/>
    <w:rsid w:val="00B33CB4"/>
    <w:rsid w:val="00BB0996"/>
    <w:rsid w:val="00CA3B90"/>
    <w:rsid w:val="00D96AD0"/>
    <w:rsid w:val="00DB5C78"/>
    <w:rsid w:val="00F47D0A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AC16"/>
  <w15:chartTrackingRefBased/>
  <w15:docId w15:val="{698516A5-EB19-4C22-96B2-2926B91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FF4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5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508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CA3B90"/>
    <w:pPr>
      <w:numPr>
        <w:numId w:val="13"/>
      </w:numPr>
      <w:contextualSpacing/>
    </w:pPr>
  </w:style>
  <w:style w:type="table" w:styleId="TableGrid">
    <w:name w:val="Table Grid"/>
    <w:basedOn w:val="TableNormal"/>
    <w:uiPriority w:val="39"/>
    <w:rsid w:val="00DB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0996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9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261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471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398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68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20931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48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65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43922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8670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4644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763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5913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2528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86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521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89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8235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8659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3278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2196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1261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9738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6118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455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8985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20529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094294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990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93204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3845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617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0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41579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4085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94699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9923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2420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576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7362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929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1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4670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5066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6761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030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35487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620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3365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78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28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65174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5375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6932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0300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7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306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6783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893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42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8347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755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89222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0272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132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772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4760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25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5E7EB"/>
                                <w:left w:val="single" w:sz="2" w:space="2" w:color="E5E7EB"/>
                                <w:bottom w:val="single" w:sz="2" w:space="2" w:color="E5E7EB"/>
                                <w:right w:val="single" w:sz="2" w:space="2" w:color="E5E7EB"/>
                              </w:divBdr>
                              <w:divsChild>
                                <w:div w:id="156455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  <w:div w:id="2054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680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20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2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5028740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9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9921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129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3136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536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63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76807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3378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18562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297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993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230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5352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84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09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48967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8593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0535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020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16347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9667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0303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8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35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33530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7252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993217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289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256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7781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640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948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21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01834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9508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226180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824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917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8941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7562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2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5E7EB"/>
                                <w:left w:val="single" w:sz="2" w:space="2" w:color="E5E7EB"/>
                                <w:bottom w:val="single" w:sz="2" w:space="2" w:color="E5E7EB"/>
                                <w:right w:val="single" w:sz="2" w:space="2" w:color="E5E7EB"/>
                              </w:divBdr>
                              <w:divsChild>
                                <w:div w:id="13368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  <w:div w:id="7231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57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03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757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7873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9112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8947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323150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00827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075567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65197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14584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63780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26695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898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54653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29821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2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59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3552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5859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10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4208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68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613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37850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6000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437458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091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8659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69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5419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100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1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37552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8276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208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691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308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183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6690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70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20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60708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2549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9682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5550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264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61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3503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60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9363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784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54290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1783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9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05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2538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941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29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38536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6865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89100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4156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766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9156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9493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44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4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3411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554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89428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9233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4184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851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8420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186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82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1623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9458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527926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4630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4545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907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912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22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5E7EB"/>
                                <w:left w:val="single" w:sz="2" w:space="2" w:color="E5E7EB"/>
                                <w:bottom w:val="single" w:sz="2" w:space="2" w:color="E5E7EB"/>
                                <w:right w:val="single" w:sz="2" w:space="2" w:color="E5E7EB"/>
                              </w:divBdr>
                              <w:divsChild>
                                <w:div w:id="10568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  <w:div w:id="4652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2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1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39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908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2842342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1146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0694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884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853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86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83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10481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9390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16971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4594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2147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57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3586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662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67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70723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14584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400636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29527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739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775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5391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35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8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53170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4043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28263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229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22204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30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8944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787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6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89574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  <w:div w:id="80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04339">
          <w:marLeft w:val="0"/>
          <w:marRight w:val="0"/>
          <w:marTop w:val="0"/>
          <w:marBottom w:val="171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6558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67122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8510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5E7EB"/>
                        <w:left w:val="single" w:sz="2" w:space="5" w:color="E5E7EB"/>
                        <w:bottom w:val="single" w:sz="2" w:space="5" w:color="E5E7EB"/>
                        <w:right w:val="single" w:sz="2" w:space="11" w:color="E5E7EB"/>
                      </w:divBdr>
                      <w:divsChild>
                        <w:div w:id="111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6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5E7EB"/>
                                <w:left w:val="single" w:sz="2" w:space="2" w:color="E5E7EB"/>
                                <w:bottom w:val="single" w:sz="2" w:space="2" w:color="E5E7EB"/>
                                <w:right w:val="single" w:sz="2" w:space="2" w:color="E5E7EB"/>
                              </w:divBdr>
                              <w:divsChild>
                                <w:div w:id="350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  <w:div w:id="17821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5E7EB"/>
                                    <w:left w:val="single" w:sz="2" w:space="11" w:color="E5E7EB"/>
                                    <w:bottom w:val="single" w:sz="2" w:space="3" w:color="E5E7EB"/>
                                    <w:right w:val="single" w:sz="2" w:space="11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1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5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27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3" w:color="E5E7EB"/>
                                    <w:bottom w:val="single" w:sz="2" w:space="0" w:color="E5E7EB"/>
                                    <w:right w:val="single" w:sz="2" w:space="3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1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7437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83073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46500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70259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54940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565226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33464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9358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228129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84579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14934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06819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30996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0E47-C083-4B53-8874-44B2552895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osch (student)</dc:creator>
  <cp:keywords/>
  <dc:description/>
  <cp:lastModifiedBy>Nikki Bosch (student)</cp:lastModifiedBy>
  <cp:revision>16</cp:revision>
  <dcterms:created xsi:type="dcterms:W3CDTF">2025-05-30T10:52:00Z</dcterms:created>
  <dcterms:modified xsi:type="dcterms:W3CDTF">2025-06-05T09:38:00Z</dcterms:modified>
</cp:coreProperties>
</file>